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6D69" w14:textId="44E42255" w:rsidR="00A40E83" w:rsidRPr="00466A87" w:rsidRDefault="00A40E83" w:rsidP="00475741">
      <w:pPr>
        <w:rPr>
          <w:rFonts w:cs="Arial"/>
          <w:b/>
          <w:bCs/>
          <w:color w:val="auto"/>
          <w:sz w:val="22"/>
          <w:szCs w:val="22"/>
          <w:vertAlign w:val="subscript"/>
        </w:rPr>
      </w:pPr>
    </w:p>
    <w:p w14:paraId="7F05E028" w14:textId="77777777" w:rsidR="00475741" w:rsidRPr="00466A87" w:rsidRDefault="00475741" w:rsidP="00475741">
      <w:pPr>
        <w:rPr>
          <w:rFonts w:cs="Arial"/>
          <w:b/>
          <w:bCs/>
          <w:color w:val="auto"/>
          <w:sz w:val="22"/>
          <w:szCs w:val="22"/>
        </w:rPr>
      </w:pPr>
    </w:p>
    <w:p w14:paraId="77334E12" w14:textId="7D22730D" w:rsidR="008D0E34" w:rsidRPr="00466A87" w:rsidRDefault="008D0E34" w:rsidP="00A40E83">
      <w:pPr>
        <w:jc w:val="center"/>
        <w:rPr>
          <w:rFonts w:cs="Arial"/>
          <w:b/>
          <w:color w:val="auto"/>
          <w:sz w:val="18"/>
          <w:szCs w:val="18"/>
        </w:rPr>
      </w:pPr>
      <w:r w:rsidRPr="00466A87">
        <w:rPr>
          <w:rFonts w:cs="Arial"/>
          <w:b/>
          <w:bCs/>
          <w:color w:val="auto"/>
          <w:sz w:val="18"/>
          <w:szCs w:val="18"/>
        </w:rPr>
        <w:t>Tema:  “</w:t>
      </w:r>
      <w:proofErr w:type="spellStart"/>
      <w:r w:rsidRPr="00466A87">
        <w:rPr>
          <w:rFonts w:cs="Arial"/>
          <w:b/>
          <w:bCs/>
          <w:color w:val="auto"/>
          <w:sz w:val="18"/>
          <w:szCs w:val="18"/>
        </w:rPr>
        <w:t>APLs</w:t>
      </w:r>
      <w:proofErr w:type="spellEnd"/>
      <w:r w:rsidRPr="00466A87">
        <w:rPr>
          <w:rFonts w:cs="Arial"/>
          <w:b/>
          <w:bCs/>
          <w:color w:val="auto"/>
          <w:sz w:val="18"/>
          <w:szCs w:val="18"/>
        </w:rPr>
        <w:t xml:space="preserve"> como Estratégia de Desenvolvimento: das condições necessárias às vantagens competitivas” </w:t>
      </w:r>
    </w:p>
    <w:p w14:paraId="6F88C2EF" w14:textId="2DA4B701" w:rsidR="008D0E34" w:rsidRPr="00466A87" w:rsidRDefault="008D0E34" w:rsidP="00A40E83">
      <w:pPr>
        <w:rPr>
          <w:rFonts w:cs="Arial"/>
          <w:b/>
          <w:color w:val="auto"/>
          <w:sz w:val="10"/>
          <w:szCs w:val="10"/>
        </w:rPr>
      </w:pPr>
    </w:p>
    <w:p w14:paraId="6CAB5058" w14:textId="302C755D" w:rsidR="008D0E34" w:rsidRPr="00466A87" w:rsidRDefault="008D0E34" w:rsidP="008D0E34">
      <w:pPr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PROGRAMAÇÃO PRELIMINAR COM PALESTRANTES </w:t>
      </w:r>
    </w:p>
    <w:p w14:paraId="03363430" w14:textId="77777777" w:rsidR="008D0E34" w:rsidRPr="00466A87" w:rsidRDefault="008D0E34" w:rsidP="008D0E34">
      <w:pPr>
        <w:jc w:val="center"/>
        <w:rPr>
          <w:rFonts w:cs="Arial"/>
          <w:b/>
          <w:color w:val="auto"/>
          <w:sz w:val="10"/>
          <w:szCs w:val="10"/>
        </w:rPr>
      </w:pPr>
    </w:p>
    <w:p w14:paraId="517CBE6C" w14:textId="42FE5CC0" w:rsidR="008D0E34" w:rsidRPr="00466A87" w:rsidRDefault="008D0E34" w:rsidP="008D0E34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proofErr w:type="spellStart"/>
      <w:r w:rsidRPr="00466A87">
        <w:rPr>
          <w:rFonts w:cs="Arial"/>
          <w:b/>
          <w:color w:val="auto"/>
          <w:sz w:val="16"/>
          <w:szCs w:val="16"/>
        </w:rPr>
        <w:t>Pré</w:t>
      </w:r>
      <w:proofErr w:type="spellEnd"/>
      <w:r w:rsidRPr="00466A87">
        <w:rPr>
          <w:rFonts w:cs="Arial"/>
          <w:b/>
          <w:color w:val="auto"/>
          <w:sz w:val="16"/>
          <w:szCs w:val="16"/>
        </w:rPr>
        <w:t>-Evento</w:t>
      </w:r>
      <w:r w:rsidR="004B3A30" w:rsidRPr="00466A87">
        <w:rPr>
          <w:rFonts w:cs="Arial"/>
          <w:b/>
          <w:color w:val="auto"/>
          <w:sz w:val="16"/>
          <w:szCs w:val="16"/>
        </w:rPr>
        <w:t>s</w:t>
      </w:r>
      <w:r w:rsidRPr="00466A87">
        <w:rPr>
          <w:rFonts w:cs="Arial"/>
          <w:b/>
          <w:color w:val="auto"/>
          <w:sz w:val="16"/>
          <w:szCs w:val="16"/>
        </w:rPr>
        <w:t xml:space="preserve"> 07/11/2017</w:t>
      </w:r>
    </w:p>
    <w:p w14:paraId="39A21CCA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31289415" w14:textId="71444D21" w:rsidR="008D0E34" w:rsidRPr="00466A87" w:rsidRDefault="008D0E34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9h às 12h – </w:t>
      </w:r>
    </w:p>
    <w:p w14:paraId="471164FC" w14:textId="696EA394" w:rsidR="008D0E34" w:rsidRPr="00466A87" w:rsidRDefault="008D0E34" w:rsidP="00A40E83">
      <w:pPr>
        <w:tabs>
          <w:tab w:val="left" w:pos="1134"/>
        </w:tabs>
        <w:ind w:left="567"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Sala 1: Encontro de Núcleos Estaduais </w:t>
      </w:r>
    </w:p>
    <w:p w14:paraId="015BF7D5" w14:textId="77777777" w:rsidR="008D0E34" w:rsidRPr="00466A87" w:rsidRDefault="008D0E34" w:rsidP="008D0E34">
      <w:pPr>
        <w:tabs>
          <w:tab w:val="left" w:pos="1134"/>
        </w:tabs>
        <w:ind w:left="567"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2: Reunião Ordinária do Fórum Permanente das Micro e Pequenas Empresas</w:t>
      </w:r>
    </w:p>
    <w:p w14:paraId="403F6984" w14:textId="77777777" w:rsidR="008D0E34" w:rsidRPr="00466A87" w:rsidRDefault="008D0E34" w:rsidP="008D0E34">
      <w:pPr>
        <w:tabs>
          <w:tab w:val="left" w:pos="1134"/>
        </w:tabs>
        <w:ind w:left="567" w:firstLine="567"/>
        <w:jc w:val="both"/>
        <w:rPr>
          <w:rFonts w:cs="Arial"/>
          <w:b/>
          <w:color w:val="auto"/>
          <w:sz w:val="10"/>
          <w:szCs w:val="10"/>
        </w:rPr>
      </w:pPr>
    </w:p>
    <w:p w14:paraId="5BBFBD33" w14:textId="77777777" w:rsidR="008D0E34" w:rsidRPr="00466A87" w:rsidRDefault="008D0E34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2h às 14h – Almoço</w:t>
      </w:r>
    </w:p>
    <w:p w14:paraId="1C235B79" w14:textId="2B26B1D3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1FF18739" w14:textId="4D33EACC" w:rsidR="008D0E34" w:rsidRPr="00466A87" w:rsidRDefault="008D0E34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4h às 16h – </w:t>
      </w:r>
    </w:p>
    <w:p w14:paraId="39474AFC" w14:textId="482F45C4" w:rsidR="008D0E34" w:rsidRPr="00466A87" w:rsidRDefault="008D0E34" w:rsidP="00A40E83">
      <w:pPr>
        <w:tabs>
          <w:tab w:val="left" w:pos="1134"/>
        </w:tabs>
        <w:ind w:left="567"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: Encontro de Núcleos Estaduais com o GTP APL</w:t>
      </w:r>
    </w:p>
    <w:p w14:paraId="7F148288" w14:textId="77777777" w:rsidR="008D0E34" w:rsidRPr="00466A87" w:rsidRDefault="008D0E34" w:rsidP="008D0E34">
      <w:pPr>
        <w:tabs>
          <w:tab w:val="left" w:pos="1134"/>
        </w:tabs>
        <w:ind w:left="567"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2: Reunião Ordinária do Fórum Permanente das Micro e Pequenas Empresas</w:t>
      </w:r>
    </w:p>
    <w:p w14:paraId="50630803" w14:textId="0680A4AD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0237390E" w14:textId="77777777" w:rsidR="008D0E34" w:rsidRPr="00466A87" w:rsidRDefault="008D0E34" w:rsidP="008D0E34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º dia: 07/11/2017</w:t>
      </w:r>
    </w:p>
    <w:p w14:paraId="1B947906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002A8668" w14:textId="254676B2" w:rsidR="008D0E34" w:rsidRPr="00466A87" w:rsidRDefault="008D0E34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6h às 17h – Credenciamento</w:t>
      </w:r>
    </w:p>
    <w:p w14:paraId="7A730497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3013CF41" w14:textId="77777777" w:rsidR="0095275E" w:rsidRPr="00466A87" w:rsidRDefault="008D0E34" w:rsidP="0095275E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7h às 18h – Abertura </w:t>
      </w:r>
    </w:p>
    <w:p w14:paraId="3C354B27" w14:textId="192F8314" w:rsidR="008D0E34" w:rsidRPr="00466A87" w:rsidRDefault="0095275E" w:rsidP="0095275E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            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Ministro Marcos Pereira </w:t>
      </w:r>
    </w:p>
    <w:p w14:paraId="6390E444" w14:textId="1F92066B" w:rsidR="008D0E34" w:rsidRPr="00466A87" w:rsidRDefault="0095275E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            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Secretário Igor Calvet </w:t>
      </w:r>
    </w:p>
    <w:p w14:paraId="244BF009" w14:textId="1C261548" w:rsidR="008D0E34" w:rsidRPr="00466A87" w:rsidRDefault="0095275E" w:rsidP="00A40E83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            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Autoridades </w:t>
      </w:r>
    </w:p>
    <w:p w14:paraId="10443E2C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38FC1DC3" w14:textId="05E09CD4" w:rsidR="008D0E34" w:rsidRPr="00466A87" w:rsidRDefault="008D0E34" w:rsidP="00A40E83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8h às 19h – Palestra Magna </w:t>
      </w:r>
    </w:p>
    <w:p w14:paraId="39CABBA5" w14:textId="26DD2DEB" w:rsidR="008D0E34" w:rsidRPr="00466A87" w:rsidRDefault="0095275E" w:rsidP="00A40E83">
      <w:pPr>
        <w:tabs>
          <w:tab w:val="left" w:pos="1134"/>
        </w:tabs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            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Carlos Augusto Grabois Gadelha </w:t>
      </w:r>
    </w:p>
    <w:p w14:paraId="1A21F86D" w14:textId="77777777" w:rsidR="005766DB" w:rsidRPr="00466A87" w:rsidRDefault="005766DB" w:rsidP="005766DB">
      <w:pPr>
        <w:jc w:val="both"/>
        <w:rPr>
          <w:rFonts w:cs="Arial"/>
          <w:b/>
          <w:color w:val="auto"/>
          <w:sz w:val="16"/>
          <w:szCs w:val="16"/>
        </w:rPr>
      </w:pPr>
    </w:p>
    <w:p w14:paraId="063AD59F" w14:textId="77777777" w:rsidR="005766DB" w:rsidRPr="00466A87" w:rsidRDefault="005766DB" w:rsidP="005766DB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9h às 19h30 – Lançamento do Vídeo </w:t>
      </w:r>
      <w:proofErr w:type="spellStart"/>
      <w:r w:rsidRPr="00466A87">
        <w:rPr>
          <w:rFonts w:cs="Arial"/>
          <w:b/>
          <w:i/>
          <w:color w:val="auto"/>
          <w:sz w:val="16"/>
          <w:szCs w:val="16"/>
        </w:rPr>
        <w:t>APLs</w:t>
      </w:r>
      <w:proofErr w:type="spellEnd"/>
      <w:r w:rsidRPr="00466A87">
        <w:rPr>
          <w:rFonts w:cs="Arial"/>
          <w:b/>
          <w:i/>
          <w:color w:val="auto"/>
          <w:sz w:val="16"/>
          <w:szCs w:val="16"/>
        </w:rPr>
        <w:t xml:space="preserve"> como Estratégia de Desenvolvimento</w:t>
      </w:r>
    </w:p>
    <w:p w14:paraId="67861D37" w14:textId="77777777" w:rsidR="00A40E83" w:rsidRPr="00466A87" w:rsidRDefault="00A40E83" w:rsidP="00A40E83">
      <w:pPr>
        <w:tabs>
          <w:tab w:val="left" w:pos="1134"/>
        </w:tabs>
        <w:jc w:val="both"/>
        <w:rPr>
          <w:rFonts w:cs="Arial"/>
          <w:b/>
          <w:color w:val="auto"/>
          <w:sz w:val="10"/>
          <w:szCs w:val="10"/>
        </w:rPr>
      </w:pPr>
    </w:p>
    <w:p w14:paraId="318D6D0D" w14:textId="244421E6" w:rsidR="008D0E34" w:rsidRPr="00466A87" w:rsidRDefault="008D0E34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9h</w:t>
      </w:r>
      <w:r w:rsidR="005766DB" w:rsidRPr="00466A87">
        <w:rPr>
          <w:rFonts w:cs="Arial"/>
          <w:b/>
          <w:color w:val="auto"/>
          <w:sz w:val="16"/>
          <w:szCs w:val="16"/>
        </w:rPr>
        <w:t>30</w:t>
      </w:r>
      <w:r w:rsidRPr="00466A87">
        <w:rPr>
          <w:rFonts w:cs="Arial"/>
          <w:b/>
          <w:color w:val="auto"/>
          <w:sz w:val="16"/>
          <w:szCs w:val="16"/>
        </w:rPr>
        <w:t xml:space="preserve"> – Coquetel</w:t>
      </w:r>
    </w:p>
    <w:p w14:paraId="199D69D6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46F1EF9D" w14:textId="77777777" w:rsidR="008D0E34" w:rsidRPr="00466A87" w:rsidRDefault="008D0E34" w:rsidP="008D0E34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2º dia: 08/11/2017</w:t>
      </w:r>
    </w:p>
    <w:p w14:paraId="4A822EB4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51811D4B" w14:textId="3E0B273F" w:rsidR="008D0E34" w:rsidRPr="00466A87" w:rsidRDefault="008D0E34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09h às 10h30   </w:t>
      </w:r>
    </w:p>
    <w:p w14:paraId="7A25BC1C" w14:textId="3892D704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14AE72D7" w14:textId="79D4803D" w:rsidR="008D0E34" w:rsidRPr="00466A87" w:rsidRDefault="0095275E" w:rsidP="008D0E34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Painel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 – O papel dos Fóruns Regionais de Micro e Pequenas Empresas</w:t>
      </w:r>
    </w:p>
    <w:p w14:paraId="2D8311D6" w14:textId="77777777" w:rsidR="009B321C" w:rsidRPr="00466A87" w:rsidRDefault="009B321C" w:rsidP="009B321C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03784E8B" w14:textId="087FD9C0" w:rsidR="008D0E34" w:rsidRPr="00466A87" w:rsidRDefault="009B321C" w:rsidP="009B321C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Nizar Ratib Midrei – Departamento de Apoio às Micro e Pequenas Empresas da Secretaria Especial da Micro e Pequena Empresa do MDIC</w:t>
      </w:r>
    </w:p>
    <w:p w14:paraId="2BD147C9" w14:textId="77E996EC" w:rsidR="009B321C" w:rsidRPr="00466A87" w:rsidRDefault="009B321C" w:rsidP="009B321C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Giselle Mascarenhas – Superintendência de Desenvolvimento Regional e Setorial da Secretaria de Estado do Desenvolvimento Econômico e Turismo de Alagoas</w:t>
      </w:r>
    </w:p>
    <w:p w14:paraId="574FD5DE" w14:textId="396A26C7" w:rsidR="009B321C" w:rsidRPr="00466A87" w:rsidRDefault="009B321C" w:rsidP="009B321C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Jean Freitas – Diretoria de Políticas Públicas da Secretaria de Desenvolvimento Econômico do Estado da Bahia</w:t>
      </w:r>
    </w:p>
    <w:p w14:paraId="385E7257" w14:textId="7E31D744" w:rsidR="009B321C" w:rsidRPr="00466A87" w:rsidRDefault="009B321C" w:rsidP="009B321C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Adriana Cordeiro – Assessoria Técnica do Fórum Permanente das Microempresas e Empresas de Pequeno do Estado do Paraná</w:t>
      </w:r>
    </w:p>
    <w:p w14:paraId="591C4503" w14:textId="5EF9522A" w:rsidR="009B321C" w:rsidRPr="00466A87" w:rsidRDefault="009B321C" w:rsidP="009B321C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Érbio Assis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Webster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Andretto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 – Diretoria Adjunta do Departamento de Apoio a Microempresa e Empresa de Pequeno Porte da Secretaria de Desenvolvimento Econômico, Ciência e Tecnologia do Rio Grande do </w:t>
      </w:r>
      <w:proofErr w:type="gramStart"/>
      <w:r w:rsidRPr="00466A87">
        <w:rPr>
          <w:rFonts w:cs="Arial"/>
          <w:b/>
          <w:bCs/>
          <w:color w:val="auto"/>
          <w:sz w:val="16"/>
          <w:szCs w:val="16"/>
        </w:rPr>
        <w:t>Sul</w:t>
      </w:r>
      <w:proofErr w:type="gramEnd"/>
    </w:p>
    <w:p w14:paraId="4B5F81B1" w14:textId="77777777" w:rsidR="00B40847" w:rsidRPr="00466A87" w:rsidRDefault="00B40847" w:rsidP="00A40E83">
      <w:pPr>
        <w:tabs>
          <w:tab w:val="left" w:pos="1134"/>
        </w:tabs>
        <w:jc w:val="both"/>
        <w:rPr>
          <w:rFonts w:cs="Arial"/>
          <w:color w:val="auto"/>
          <w:sz w:val="10"/>
          <w:szCs w:val="10"/>
        </w:rPr>
      </w:pPr>
    </w:p>
    <w:p w14:paraId="66120BA8" w14:textId="2BC8D7DA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</w:t>
      </w:r>
    </w:p>
    <w:p w14:paraId="5D560ABD" w14:textId="3E9EC0BE" w:rsidR="008D0E34" w:rsidRPr="00466A87" w:rsidRDefault="000315B3" w:rsidP="008D0E34">
      <w:pPr>
        <w:tabs>
          <w:tab w:val="left" w:pos="1134"/>
        </w:tabs>
        <w:ind w:left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Mesa Temática -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Ações Coletivas em </w:t>
      </w:r>
      <w:proofErr w:type="spellStart"/>
      <w:r w:rsidR="008D0E34" w:rsidRPr="00466A87">
        <w:rPr>
          <w:rFonts w:cs="Arial"/>
          <w:b/>
          <w:color w:val="auto"/>
          <w:sz w:val="16"/>
          <w:szCs w:val="16"/>
        </w:rPr>
        <w:t>APLs</w:t>
      </w:r>
      <w:proofErr w:type="spellEnd"/>
    </w:p>
    <w:p w14:paraId="227552A4" w14:textId="77777777" w:rsidR="00F75F83" w:rsidRPr="00466A87" w:rsidRDefault="00F75F83" w:rsidP="00A40E83">
      <w:pPr>
        <w:ind w:left="567"/>
        <w:jc w:val="both"/>
        <w:rPr>
          <w:rFonts w:cs="Arial"/>
          <w:b/>
          <w:color w:val="auto"/>
          <w:sz w:val="10"/>
          <w:szCs w:val="10"/>
        </w:rPr>
      </w:pPr>
    </w:p>
    <w:p w14:paraId="4FFD64A9" w14:textId="77777777" w:rsidR="00C301E9" w:rsidRPr="00466A87" w:rsidRDefault="00C301E9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Suzana Squeff Peixoto Silveira– Confederação Nacional das Indústrias (CNI)</w:t>
      </w:r>
    </w:p>
    <w:p w14:paraId="0CE47FCB" w14:textId="2064B965" w:rsidR="00C301E9" w:rsidRPr="00466A87" w:rsidRDefault="00C350CE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José Menezes </w:t>
      </w:r>
      <w:r w:rsidR="00C301E9" w:rsidRPr="00466A87">
        <w:rPr>
          <w:rFonts w:cs="Arial"/>
          <w:b/>
          <w:bCs/>
          <w:color w:val="auto"/>
          <w:sz w:val="16"/>
          <w:szCs w:val="16"/>
        </w:rPr>
        <w:t xml:space="preserve">– 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Diretoria de Tecnologias Inovadoras da </w:t>
      </w:r>
      <w:r w:rsidR="00C301E9" w:rsidRPr="00466A87">
        <w:rPr>
          <w:rFonts w:cs="Arial"/>
          <w:b/>
          <w:bCs/>
          <w:color w:val="auto"/>
          <w:sz w:val="16"/>
          <w:szCs w:val="16"/>
        </w:rPr>
        <w:t xml:space="preserve">Secretaria de Inovação e Novos Negócios/ MDIC </w:t>
      </w:r>
    </w:p>
    <w:p w14:paraId="70D8255F" w14:textId="1EFB634D" w:rsidR="008D0E34" w:rsidRPr="00466A87" w:rsidRDefault="008D0E34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Airton Teixeira Junior – </w:t>
      </w:r>
      <w:r w:rsidR="00C301E9" w:rsidRPr="00466A87">
        <w:rPr>
          <w:rFonts w:cs="Arial"/>
          <w:b/>
          <w:bCs/>
          <w:color w:val="auto"/>
          <w:sz w:val="16"/>
          <w:szCs w:val="16"/>
        </w:rPr>
        <w:t xml:space="preserve">APL de Confecções de </w:t>
      </w:r>
      <w:proofErr w:type="spellStart"/>
      <w:r w:rsidR="00C301E9" w:rsidRPr="00466A87">
        <w:rPr>
          <w:rFonts w:cs="Arial"/>
          <w:b/>
          <w:bCs/>
          <w:color w:val="auto"/>
          <w:sz w:val="16"/>
          <w:szCs w:val="16"/>
        </w:rPr>
        <w:t>Itaguaru</w:t>
      </w:r>
      <w:proofErr w:type="spellEnd"/>
      <w:r w:rsidR="00C301E9" w:rsidRPr="00466A87">
        <w:rPr>
          <w:rFonts w:cs="Arial"/>
          <w:b/>
          <w:bCs/>
          <w:color w:val="auto"/>
          <w:sz w:val="16"/>
          <w:szCs w:val="16"/>
        </w:rPr>
        <w:t>/ GO</w:t>
      </w:r>
    </w:p>
    <w:p w14:paraId="7532C2F1" w14:textId="77777777" w:rsidR="00C301E9" w:rsidRPr="00466A87" w:rsidRDefault="00775770" w:rsidP="00545159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Iara Gomes Abade</w:t>
      </w:r>
      <w:r w:rsidR="00C301E9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- </w:t>
      </w:r>
      <w:r w:rsidR="00C301E9" w:rsidRPr="00466A87">
        <w:rPr>
          <w:rFonts w:cs="Arial"/>
          <w:b/>
          <w:bCs/>
          <w:color w:val="auto"/>
          <w:sz w:val="16"/>
          <w:szCs w:val="16"/>
        </w:rPr>
        <w:t xml:space="preserve">APL de Móveis da Região Metropolitana de Belo Horizonte/ MG </w:t>
      </w:r>
    </w:p>
    <w:p w14:paraId="15A34940" w14:textId="750E8737" w:rsidR="00C301E9" w:rsidRPr="00466A87" w:rsidRDefault="00C301E9" w:rsidP="00545159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oderador -</w:t>
      </w:r>
      <w:r w:rsidR="00F75F83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Fabiano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Geremia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– Universidade Federal de Santa Maria (UFSM) e </w:t>
      </w:r>
      <w:proofErr w:type="spellStart"/>
      <w:proofErr w:type="gramStart"/>
      <w:r w:rsidRPr="00466A87">
        <w:rPr>
          <w:rFonts w:cs="Arial"/>
          <w:b/>
          <w:bCs/>
          <w:color w:val="auto"/>
          <w:sz w:val="16"/>
          <w:szCs w:val="16"/>
        </w:rPr>
        <w:t>RedeSist</w:t>
      </w:r>
      <w:proofErr w:type="spellEnd"/>
      <w:proofErr w:type="gramEnd"/>
      <w:r w:rsidRPr="00466A87">
        <w:rPr>
          <w:rFonts w:cs="Arial"/>
          <w:b/>
          <w:bCs/>
          <w:color w:val="auto"/>
          <w:sz w:val="16"/>
          <w:szCs w:val="16"/>
        </w:rPr>
        <w:t>/ UFRJ</w:t>
      </w:r>
    </w:p>
    <w:p w14:paraId="29FF34D3" w14:textId="77777777" w:rsidR="00B40847" w:rsidRPr="00466A87" w:rsidRDefault="00B40847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333A9328" w14:textId="3E9A4E1B" w:rsidR="00475741" w:rsidRPr="00466A87" w:rsidRDefault="008D0E34" w:rsidP="00475741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0h30 às 11h – </w:t>
      </w:r>
      <w:proofErr w:type="spellStart"/>
      <w:r w:rsidRPr="00466A87">
        <w:rPr>
          <w:rFonts w:cs="Arial"/>
          <w:b/>
          <w:color w:val="auto"/>
          <w:sz w:val="16"/>
          <w:szCs w:val="16"/>
        </w:rPr>
        <w:t>Coffee</w:t>
      </w:r>
      <w:proofErr w:type="spellEnd"/>
      <w:r w:rsidRPr="00466A87">
        <w:rPr>
          <w:rFonts w:cs="Arial"/>
          <w:b/>
          <w:color w:val="auto"/>
          <w:sz w:val="16"/>
          <w:szCs w:val="16"/>
        </w:rPr>
        <w:t xml:space="preserve"> Break – </w:t>
      </w:r>
      <w:r w:rsidR="005766DB" w:rsidRPr="00466A87">
        <w:rPr>
          <w:rFonts w:cs="Arial"/>
          <w:b/>
          <w:color w:val="auto"/>
          <w:sz w:val="16"/>
          <w:szCs w:val="16"/>
        </w:rPr>
        <w:t xml:space="preserve">Lançamento da Plataforma Observatório Brasileiro de </w:t>
      </w:r>
      <w:proofErr w:type="spellStart"/>
      <w:r w:rsidR="005766DB" w:rsidRPr="00466A87">
        <w:rPr>
          <w:rFonts w:cs="Arial"/>
          <w:b/>
          <w:color w:val="auto"/>
          <w:sz w:val="16"/>
          <w:szCs w:val="16"/>
        </w:rPr>
        <w:t>APLs</w:t>
      </w:r>
      <w:proofErr w:type="spellEnd"/>
    </w:p>
    <w:p w14:paraId="3682C6CC" w14:textId="77777777" w:rsidR="00B40847" w:rsidRPr="00466A87" w:rsidRDefault="00B40847" w:rsidP="00475741">
      <w:pPr>
        <w:jc w:val="both"/>
        <w:rPr>
          <w:rFonts w:cs="Arial"/>
          <w:b/>
          <w:color w:val="auto"/>
          <w:sz w:val="10"/>
          <w:szCs w:val="10"/>
        </w:rPr>
      </w:pPr>
    </w:p>
    <w:p w14:paraId="2C889A2F" w14:textId="77777777" w:rsidR="008D0E34" w:rsidRPr="00466A87" w:rsidRDefault="008D0E34" w:rsidP="008D0E34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2º dia: 08/11/2017</w:t>
      </w:r>
    </w:p>
    <w:p w14:paraId="0F8FBDD1" w14:textId="77777777" w:rsidR="008D0E34" w:rsidRPr="00466A87" w:rsidRDefault="008D0E34" w:rsidP="008D0E34">
      <w:pPr>
        <w:ind w:left="1418" w:hanging="1418"/>
        <w:jc w:val="both"/>
        <w:rPr>
          <w:rFonts w:cs="Arial"/>
          <w:b/>
          <w:color w:val="auto"/>
          <w:sz w:val="10"/>
          <w:szCs w:val="10"/>
        </w:rPr>
      </w:pPr>
    </w:p>
    <w:p w14:paraId="31754A2E" w14:textId="7F9A7127" w:rsidR="00A40E83" w:rsidRPr="00466A87" w:rsidRDefault="008D0E34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1h às 12h30   </w:t>
      </w:r>
    </w:p>
    <w:p w14:paraId="269435FB" w14:textId="6BF2EB63" w:rsidR="008D0E34" w:rsidRPr="00466A87" w:rsidRDefault="008D0E34" w:rsidP="008D0E34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398BBB5D" w14:textId="173E2258" w:rsidR="008D0E34" w:rsidRPr="00466A87" w:rsidRDefault="00CA71AF" w:rsidP="008D0E34">
      <w:pPr>
        <w:tabs>
          <w:tab w:val="left" w:pos="1134"/>
        </w:tabs>
        <w:ind w:left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Painel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 – Governança e APL: importância e formas de garantir sua sustentabilidade</w:t>
      </w:r>
    </w:p>
    <w:p w14:paraId="259F8714" w14:textId="77777777" w:rsidR="008D0E34" w:rsidRPr="00466A87" w:rsidRDefault="008D0E34" w:rsidP="008D0E34">
      <w:pPr>
        <w:tabs>
          <w:tab w:val="left" w:pos="1134"/>
        </w:tabs>
        <w:ind w:left="567"/>
        <w:jc w:val="both"/>
        <w:rPr>
          <w:rFonts w:cs="Arial"/>
          <w:b/>
          <w:color w:val="auto"/>
          <w:sz w:val="10"/>
          <w:szCs w:val="10"/>
        </w:rPr>
      </w:pPr>
    </w:p>
    <w:p w14:paraId="409FA751" w14:textId="26652488" w:rsidR="008D0E34" w:rsidRPr="00466A87" w:rsidRDefault="008D0E34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Helena</w:t>
      </w:r>
      <w:r w:rsidR="004B3A30" w:rsidRPr="00466A87">
        <w:rPr>
          <w:rFonts w:cs="Arial"/>
          <w:b/>
          <w:bCs/>
          <w:color w:val="auto"/>
          <w:sz w:val="16"/>
          <w:szCs w:val="16"/>
        </w:rPr>
        <w:t xml:space="preserve"> Maria M</w:t>
      </w:r>
      <w:r w:rsidR="001F3FE9" w:rsidRPr="00466A87">
        <w:rPr>
          <w:rFonts w:cs="Arial"/>
          <w:b/>
          <w:bCs/>
          <w:color w:val="auto"/>
          <w:sz w:val="16"/>
          <w:szCs w:val="16"/>
        </w:rPr>
        <w:t xml:space="preserve">artins Lastres – </w:t>
      </w:r>
      <w:proofErr w:type="spellStart"/>
      <w:r w:rsidR="00861D79" w:rsidRPr="00466A87">
        <w:rPr>
          <w:rFonts w:cs="Arial"/>
          <w:b/>
          <w:bCs/>
          <w:color w:val="auto"/>
          <w:sz w:val="16"/>
          <w:szCs w:val="16"/>
        </w:rPr>
        <w:t>RedeSist</w:t>
      </w:r>
      <w:proofErr w:type="spellEnd"/>
      <w:r w:rsidR="00861D79" w:rsidRPr="00466A87">
        <w:rPr>
          <w:rFonts w:cs="Arial"/>
          <w:b/>
          <w:bCs/>
          <w:color w:val="auto"/>
          <w:sz w:val="16"/>
          <w:szCs w:val="16"/>
        </w:rPr>
        <w:t>/ UFRJ</w:t>
      </w:r>
    </w:p>
    <w:p w14:paraId="6B7D6050" w14:textId="3601E24D" w:rsidR="007166F1" w:rsidRPr="00466A87" w:rsidRDefault="001F3FE9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Danilo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Giroldo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- </w:t>
      </w:r>
      <w:r w:rsidR="00861D79" w:rsidRPr="00466A87">
        <w:rPr>
          <w:rFonts w:cs="Arial"/>
          <w:b/>
          <w:bCs/>
          <w:color w:val="auto"/>
          <w:sz w:val="16"/>
          <w:szCs w:val="16"/>
        </w:rPr>
        <w:t>FURG e APL de Polo Naval do Rio Grande do Sul</w:t>
      </w:r>
    </w:p>
    <w:p w14:paraId="50DEA9DF" w14:textId="559C90BE" w:rsidR="00052A53" w:rsidRPr="00466A87" w:rsidRDefault="00F14B1B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Marilia Araújo/ Francisco Carlos da Cunha Ramaldes </w:t>
      </w:r>
      <w:r w:rsidR="00052A53" w:rsidRPr="00466A87">
        <w:rPr>
          <w:rFonts w:cs="Arial"/>
          <w:b/>
          <w:bCs/>
          <w:color w:val="auto"/>
          <w:sz w:val="16"/>
          <w:szCs w:val="16"/>
        </w:rPr>
        <w:t xml:space="preserve">- </w:t>
      </w:r>
      <w:r w:rsidRPr="00466A87">
        <w:rPr>
          <w:rFonts w:cs="Arial"/>
          <w:b/>
          <w:bCs/>
          <w:color w:val="auto"/>
          <w:sz w:val="16"/>
          <w:szCs w:val="16"/>
        </w:rPr>
        <w:t>Núcleos Estaduais de Apoio aos Arranjos Produtivos</w:t>
      </w:r>
      <w:r w:rsidR="007903E9" w:rsidRPr="00466A87">
        <w:rPr>
          <w:rFonts w:cs="Arial"/>
          <w:b/>
          <w:bCs/>
          <w:color w:val="auto"/>
          <w:sz w:val="16"/>
          <w:szCs w:val="16"/>
        </w:rPr>
        <w:t xml:space="preserve"> Locais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da Paraíba e do Espírito Santo</w:t>
      </w:r>
    </w:p>
    <w:p w14:paraId="3A5CCF16" w14:textId="0927A97B" w:rsidR="007166F1" w:rsidRPr="00466A87" w:rsidRDefault="00E65A7E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Wagner Rodolfo Siqueira - </w:t>
      </w:r>
      <w:r w:rsidR="00861D79" w:rsidRPr="00466A87">
        <w:rPr>
          <w:rFonts w:cs="Arial"/>
          <w:b/>
          <w:bCs/>
          <w:color w:val="auto"/>
          <w:sz w:val="16"/>
          <w:szCs w:val="16"/>
        </w:rPr>
        <w:t>APL de TIC de São José dos Campos</w:t>
      </w:r>
    </w:p>
    <w:p w14:paraId="0B83798C" w14:textId="2BAE8AEC" w:rsidR="00076B1B" w:rsidRPr="00466A87" w:rsidRDefault="008D0E34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Moderador – </w:t>
      </w:r>
      <w:r w:rsidR="00D07790" w:rsidRPr="00466A87">
        <w:rPr>
          <w:rFonts w:cs="Arial"/>
          <w:b/>
          <w:bCs/>
          <w:color w:val="auto"/>
          <w:sz w:val="16"/>
          <w:szCs w:val="16"/>
        </w:rPr>
        <w:t xml:space="preserve">Paulo Cavalcanti – UFPB e </w:t>
      </w:r>
      <w:proofErr w:type="spellStart"/>
      <w:r w:rsidR="00D07790" w:rsidRPr="00466A87">
        <w:rPr>
          <w:rFonts w:cs="Arial"/>
          <w:b/>
          <w:bCs/>
          <w:color w:val="auto"/>
          <w:sz w:val="16"/>
          <w:szCs w:val="16"/>
        </w:rPr>
        <w:t>RedeSist</w:t>
      </w:r>
      <w:proofErr w:type="spellEnd"/>
    </w:p>
    <w:p w14:paraId="6550B69A" w14:textId="77777777" w:rsidR="00475741" w:rsidRPr="00466A87" w:rsidRDefault="00475741" w:rsidP="00545159">
      <w:pPr>
        <w:ind w:left="567"/>
        <w:jc w:val="both"/>
        <w:rPr>
          <w:rFonts w:cs="Arial"/>
          <w:b/>
          <w:bCs/>
          <w:color w:val="auto"/>
          <w:sz w:val="10"/>
          <w:szCs w:val="10"/>
        </w:rPr>
      </w:pPr>
    </w:p>
    <w:p w14:paraId="3D44F8FB" w14:textId="578ED927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</w:t>
      </w:r>
    </w:p>
    <w:p w14:paraId="1A10940C" w14:textId="4F1F3453" w:rsidR="008D0E34" w:rsidRPr="00466A87" w:rsidRDefault="000315B3" w:rsidP="008D0E34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Mesa Temática -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Formas de Financiamento para </w:t>
      </w:r>
      <w:proofErr w:type="spellStart"/>
      <w:r w:rsidR="008D0E34" w:rsidRPr="00466A87">
        <w:rPr>
          <w:rFonts w:cs="Arial"/>
          <w:b/>
          <w:color w:val="auto"/>
          <w:sz w:val="16"/>
          <w:szCs w:val="16"/>
        </w:rPr>
        <w:t>APLs</w:t>
      </w:r>
      <w:proofErr w:type="spellEnd"/>
    </w:p>
    <w:p w14:paraId="090C4231" w14:textId="77777777" w:rsidR="008D0E34" w:rsidRPr="00466A87" w:rsidRDefault="008D0E34" w:rsidP="008D0E34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0"/>
          <w:szCs w:val="10"/>
        </w:rPr>
      </w:pPr>
    </w:p>
    <w:p w14:paraId="4F27B44D" w14:textId="1ED0381B" w:rsidR="008D0E34" w:rsidRPr="00466A87" w:rsidRDefault="00D07CBB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Ian Ramalho Guerreiro </w:t>
      </w:r>
      <w:r w:rsidR="0051015B" w:rsidRPr="00466A87">
        <w:rPr>
          <w:rFonts w:cs="Arial"/>
          <w:b/>
          <w:bCs/>
          <w:color w:val="auto"/>
          <w:sz w:val="16"/>
          <w:szCs w:val="16"/>
        </w:rPr>
        <w:t>–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CA71AF" w:rsidRPr="00466A87">
        <w:rPr>
          <w:rFonts w:cs="Arial"/>
          <w:b/>
          <w:bCs/>
          <w:color w:val="auto"/>
          <w:sz w:val="16"/>
          <w:szCs w:val="16"/>
        </w:rPr>
        <w:t>Banco Nacional do Desenvolvimento (BNDES)</w:t>
      </w:r>
    </w:p>
    <w:p w14:paraId="413CDA52" w14:textId="10108DF9" w:rsidR="008D0E34" w:rsidRPr="00466A87" w:rsidRDefault="0051015B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Vandete Mendonça </w:t>
      </w:r>
      <w:r w:rsidR="00861D79" w:rsidRPr="00466A87">
        <w:rPr>
          <w:rFonts w:cs="Arial"/>
          <w:b/>
          <w:bCs/>
          <w:color w:val="auto"/>
          <w:sz w:val="16"/>
          <w:szCs w:val="16"/>
        </w:rPr>
        <w:t xml:space="preserve">- </w:t>
      </w:r>
      <w:r w:rsidRPr="00466A87">
        <w:rPr>
          <w:rFonts w:cs="Arial"/>
          <w:b/>
          <w:bCs/>
          <w:color w:val="auto"/>
          <w:sz w:val="16"/>
          <w:szCs w:val="16"/>
        </w:rPr>
        <w:t>Agência Brasileira de Desenvolvimento Industrial (ABDI)</w:t>
      </w:r>
    </w:p>
    <w:p w14:paraId="2A84819C" w14:textId="45EC0FE1" w:rsidR="00861D79" w:rsidRPr="00466A87" w:rsidRDefault="00861D79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Rinaldo de Martini – Departamento de Empréstimos e Financiamentos/ Bradesco</w:t>
      </w:r>
    </w:p>
    <w:p w14:paraId="6B3A0F1D" w14:textId="2D5BD448" w:rsidR="007C7421" w:rsidRPr="00466A87" w:rsidRDefault="00466A87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Flávio Luiz Coelho</w:t>
      </w:r>
      <w:r w:rsidR="007C7421" w:rsidRPr="00466A87">
        <w:rPr>
          <w:rFonts w:cs="Arial"/>
          <w:b/>
          <w:bCs/>
          <w:color w:val="auto"/>
          <w:sz w:val="16"/>
          <w:szCs w:val="16"/>
        </w:rPr>
        <w:t xml:space="preserve"> – Gerência </w:t>
      </w:r>
      <w:r w:rsidRPr="00466A87">
        <w:rPr>
          <w:rFonts w:cs="Arial"/>
          <w:b/>
          <w:bCs/>
          <w:color w:val="auto"/>
          <w:sz w:val="16"/>
          <w:szCs w:val="16"/>
        </w:rPr>
        <w:t>de Mercado</w:t>
      </w:r>
      <w:r w:rsidR="007C7421" w:rsidRPr="00466A87">
        <w:rPr>
          <w:rFonts w:cs="Arial"/>
          <w:b/>
          <w:bCs/>
          <w:color w:val="auto"/>
          <w:sz w:val="16"/>
          <w:szCs w:val="16"/>
        </w:rPr>
        <w:t>/ Banco do Brasil</w:t>
      </w:r>
    </w:p>
    <w:p w14:paraId="50350360" w14:textId="2D62CB5D" w:rsidR="0051015B" w:rsidRPr="00466A87" w:rsidRDefault="000315B3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Moderadora - </w:t>
      </w:r>
      <w:r w:rsidR="0051015B" w:rsidRPr="00466A87">
        <w:rPr>
          <w:rFonts w:cs="Arial"/>
          <w:b/>
          <w:bCs/>
          <w:color w:val="auto"/>
          <w:sz w:val="16"/>
          <w:szCs w:val="16"/>
        </w:rPr>
        <w:t xml:space="preserve">Cristina Lemos – </w:t>
      </w:r>
      <w:proofErr w:type="spellStart"/>
      <w:proofErr w:type="gramStart"/>
      <w:r w:rsidR="00861D79" w:rsidRPr="00466A87">
        <w:rPr>
          <w:rFonts w:cs="Arial"/>
          <w:b/>
          <w:bCs/>
          <w:color w:val="auto"/>
          <w:sz w:val="16"/>
          <w:szCs w:val="16"/>
        </w:rPr>
        <w:t>RedeSist</w:t>
      </w:r>
      <w:proofErr w:type="spellEnd"/>
      <w:proofErr w:type="gramEnd"/>
      <w:r w:rsidR="00861D79" w:rsidRPr="00466A87">
        <w:rPr>
          <w:rFonts w:cs="Arial"/>
          <w:b/>
          <w:bCs/>
          <w:color w:val="auto"/>
          <w:sz w:val="16"/>
          <w:szCs w:val="16"/>
        </w:rPr>
        <w:t>/ UFRJ</w:t>
      </w:r>
    </w:p>
    <w:p w14:paraId="73186763" w14:textId="77777777" w:rsidR="00CA71AF" w:rsidRPr="00466A87" w:rsidRDefault="00CA71AF" w:rsidP="007166F1">
      <w:pPr>
        <w:ind w:left="567"/>
        <w:jc w:val="both"/>
        <w:rPr>
          <w:rFonts w:cs="Arial"/>
          <w:b/>
          <w:bCs/>
          <w:color w:val="auto"/>
          <w:sz w:val="10"/>
          <w:szCs w:val="10"/>
        </w:rPr>
      </w:pPr>
    </w:p>
    <w:p w14:paraId="064F2535" w14:textId="2553126F" w:rsidR="001132E4" w:rsidRPr="00466A87" w:rsidRDefault="008D0E34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2h30 às 14h30 – Almoço</w:t>
      </w:r>
    </w:p>
    <w:p w14:paraId="52115321" w14:textId="77777777" w:rsidR="00B40847" w:rsidRPr="00466A87" w:rsidRDefault="00B40847" w:rsidP="008D0E34">
      <w:pPr>
        <w:jc w:val="both"/>
        <w:rPr>
          <w:rFonts w:cs="Arial"/>
          <w:b/>
          <w:color w:val="auto"/>
          <w:sz w:val="16"/>
          <w:szCs w:val="16"/>
        </w:rPr>
      </w:pPr>
    </w:p>
    <w:p w14:paraId="7DAEFCB7" w14:textId="77777777" w:rsidR="00B40847" w:rsidRPr="00466A87" w:rsidRDefault="00B40847" w:rsidP="008D0E34">
      <w:pPr>
        <w:jc w:val="both"/>
        <w:rPr>
          <w:rFonts w:cs="Arial"/>
          <w:b/>
          <w:color w:val="auto"/>
          <w:sz w:val="16"/>
          <w:szCs w:val="16"/>
        </w:rPr>
      </w:pPr>
    </w:p>
    <w:p w14:paraId="3D21EF9E" w14:textId="77777777" w:rsidR="00B40847" w:rsidRPr="00466A87" w:rsidRDefault="00B40847" w:rsidP="008D0E34">
      <w:pPr>
        <w:jc w:val="both"/>
        <w:rPr>
          <w:rFonts w:cs="Arial"/>
          <w:b/>
          <w:color w:val="auto"/>
          <w:sz w:val="16"/>
          <w:szCs w:val="16"/>
        </w:rPr>
      </w:pPr>
    </w:p>
    <w:p w14:paraId="59F252E5" w14:textId="77777777" w:rsidR="00B40847" w:rsidRPr="00466A87" w:rsidRDefault="00B40847" w:rsidP="008D0E34">
      <w:pPr>
        <w:jc w:val="both"/>
        <w:rPr>
          <w:rFonts w:cs="Arial"/>
          <w:b/>
          <w:color w:val="auto"/>
          <w:sz w:val="16"/>
          <w:szCs w:val="16"/>
        </w:rPr>
      </w:pPr>
    </w:p>
    <w:p w14:paraId="4062F482" w14:textId="77777777" w:rsidR="00B40847" w:rsidRPr="00466A87" w:rsidRDefault="00B40847" w:rsidP="008D0E34">
      <w:pPr>
        <w:jc w:val="both"/>
        <w:rPr>
          <w:rFonts w:cs="Arial"/>
          <w:b/>
          <w:color w:val="auto"/>
          <w:sz w:val="16"/>
          <w:szCs w:val="16"/>
        </w:rPr>
      </w:pPr>
    </w:p>
    <w:p w14:paraId="260C1357" w14:textId="77777777" w:rsidR="00B40847" w:rsidRPr="00466A87" w:rsidRDefault="00B40847" w:rsidP="008D0E34">
      <w:pPr>
        <w:jc w:val="both"/>
        <w:rPr>
          <w:rFonts w:cs="Arial"/>
          <w:b/>
          <w:color w:val="auto"/>
          <w:sz w:val="16"/>
          <w:szCs w:val="16"/>
        </w:rPr>
      </w:pPr>
    </w:p>
    <w:p w14:paraId="1D01E9AE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2D2461D3" w14:textId="77777777" w:rsidR="00B40847" w:rsidRPr="00466A87" w:rsidRDefault="00B40847" w:rsidP="00B40847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2º dia: 08/11/2017</w:t>
      </w:r>
    </w:p>
    <w:p w14:paraId="67C9B185" w14:textId="77777777" w:rsidR="00B40847" w:rsidRPr="00466A87" w:rsidRDefault="00B40847" w:rsidP="00B40847">
      <w:pPr>
        <w:ind w:left="1418" w:hanging="1418"/>
        <w:jc w:val="both"/>
        <w:rPr>
          <w:rFonts w:cs="Arial"/>
          <w:b/>
          <w:color w:val="auto"/>
          <w:sz w:val="10"/>
          <w:szCs w:val="10"/>
        </w:rPr>
      </w:pPr>
    </w:p>
    <w:p w14:paraId="42D7F192" w14:textId="03B45952" w:rsidR="008D0E34" w:rsidRPr="00466A87" w:rsidRDefault="008D0E34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4h30 às 16h   </w:t>
      </w:r>
    </w:p>
    <w:p w14:paraId="5717C671" w14:textId="2815EA87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4624C5E0" w14:textId="7B273F4C" w:rsidR="008D0E34" w:rsidRPr="00466A87" w:rsidRDefault="000315B3" w:rsidP="008D0E34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Painel -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Casos de Sucesso de </w:t>
      </w:r>
      <w:proofErr w:type="spellStart"/>
      <w:r w:rsidR="008D0E34" w:rsidRPr="00466A87">
        <w:rPr>
          <w:rFonts w:cs="Arial"/>
          <w:b/>
          <w:color w:val="auto"/>
          <w:sz w:val="16"/>
          <w:szCs w:val="16"/>
        </w:rPr>
        <w:t>APLs</w:t>
      </w:r>
      <w:proofErr w:type="spellEnd"/>
    </w:p>
    <w:p w14:paraId="0BC800A3" w14:textId="77777777" w:rsidR="008D0E34" w:rsidRPr="00466A87" w:rsidRDefault="008D0E34" w:rsidP="00A40E83">
      <w:pPr>
        <w:ind w:left="567"/>
        <w:jc w:val="both"/>
        <w:rPr>
          <w:rFonts w:cs="Arial"/>
          <w:b/>
          <w:bCs/>
          <w:color w:val="auto"/>
          <w:sz w:val="10"/>
          <w:szCs w:val="10"/>
        </w:rPr>
      </w:pPr>
    </w:p>
    <w:p w14:paraId="12CD3406" w14:textId="78B85CF0" w:rsidR="008D0E34" w:rsidRPr="00466A87" w:rsidRDefault="00B50F49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arcelo Nunes - APL do TIC de São José dos Campos</w:t>
      </w:r>
    </w:p>
    <w:p w14:paraId="6551969B" w14:textId="74B4401F" w:rsidR="008D0E34" w:rsidRPr="00466A87" w:rsidRDefault="006F2B25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Ubiratã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Rezler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B50F49" w:rsidRPr="00466A87">
        <w:rPr>
          <w:rFonts w:cs="Arial"/>
          <w:b/>
          <w:bCs/>
          <w:color w:val="auto"/>
          <w:sz w:val="16"/>
          <w:szCs w:val="16"/>
        </w:rPr>
        <w:t>- APL Metal Mecânico Automotivo da Serra Gaúcha</w:t>
      </w:r>
    </w:p>
    <w:p w14:paraId="060B9CA4" w14:textId="420CE3AA" w:rsidR="008D0E34" w:rsidRPr="00466A87" w:rsidRDefault="00B50F49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Angélica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Gobbi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- APL de Saúde Ribeirão Preto</w:t>
      </w:r>
    </w:p>
    <w:p w14:paraId="3A7523C8" w14:textId="39288BBD" w:rsidR="00B50F49" w:rsidRPr="00466A87" w:rsidRDefault="00B50F49" w:rsidP="00545159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Celso Flávio da Silva - APL de Higiene Pessoal, Perfumaria e Cosméticos de </w:t>
      </w:r>
      <w:r w:rsidR="00EB277A" w:rsidRPr="00466A87">
        <w:rPr>
          <w:rFonts w:cs="Arial"/>
          <w:b/>
          <w:bCs/>
          <w:color w:val="auto"/>
          <w:sz w:val="16"/>
          <w:szCs w:val="16"/>
        </w:rPr>
        <w:t>Goiás</w:t>
      </w:r>
    </w:p>
    <w:p w14:paraId="4E392F65" w14:textId="6B9E9C09" w:rsidR="001F7E27" w:rsidRPr="00466A87" w:rsidRDefault="008D0E34" w:rsidP="00076B1B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oderador –</w:t>
      </w:r>
      <w:r w:rsidR="000315B3" w:rsidRPr="00466A87">
        <w:rPr>
          <w:rFonts w:cs="Arial"/>
          <w:b/>
          <w:bCs/>
          <w:color w:val="auto"/>
          <w:sz w:val="16"/>
          <w:szCs w:val="16"/>
        </w:rPr>
        <w:t xml:space="preserve"> Igor Nogueira Calvet 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B50F49" w:rsidRPr="00466A87">
        <w:rPr>
          <w:rFonts w:cs="Arial"/>
          <w:b/>
          <w:bCs/>
          <w:color w:val="auto"/>
          <w:sz w:val="16"/>
          <w:szCs w:val="16"/>
        </w:rPr>
        <w:t xml:space="preserve">- </w:t>
      </w:r>
      <w:r w:rsidR="00C3436F" w:rsidRPr="00466A87">
        <w:rPr>
          <w:rFonts w:cs="Arial"/>
          <w:b/>
          <w:bCs/>
          <w:color w:val="auto"/>
          <w:sz w:val="16"/>
          <w:szCs w:val="16"/>
        </w:rPr>
        <w:t>Secretaria</w:t>
      </w:r>
      <w:r w:rsidR="00B50F49" w:rsidRPr="00466A87">
        <w:rPr>
          <w:rFonts w:cs="Arial"/>
          <w:b/>
          <w:bCs/>
          <w:color w:val="auto"/>
          <w:sz w:val="16"/>
          <w:szCs w:val="16"/>
        </w:rPr>
        <w:t xml:space="preserve"> de Desenvolvimento e Competitivid</w:t>
      </w:r>
      <w:r w:rsidR="00C3436F" w:rsidRPr="00466A87">
        <w:rPr>
          <w:rFonts w:cs="Arial"/>
          <w:b/>
          <w:bCs/>
          <w:color w:val="auto"/>
          <w:sz w:val="16"/>
          <w:szCs w:val="16"/>
        </w:rPr>
        <w:t>ade Industrial/MDIC e Secretaria Executiva</w:t>
      </w:r>
      <w:r w:rsidR="00B50F49" w:rsidRPr="00466A87">
        <w:rPr>
          <w:rFonts w:cs="Arial"/>
          <w:b/>
          <w:bCs/>
          <w:color w:val="auto"/>
          <w:sz w:val="16"/>
          <w:szCs w:val="16"/>
        </w:rPr>
        <w:t xml:space="preserve"> do GTP APL</w:t>
      </w:r>
    </w:p>
    <w:p w14:paraId="0E57B177" w14:textId="77777777" w:rsidR="00545159" w:rsidRPr="00466A87" w:rsidRDefault="00545159" w:rsidP="00545159">
      <w:pPr>
        <w:ind w:left="567"/>
        <w:jc w:val="both"/>
        <w:rPr>
          <w:rFonts w:cs="Arial"/>
          <w:b/>
          <w:bCs/>
          <w:color w:val="auto"/>
          <w:sz w:val="10"/>
          <w:szCs w:val="10"/>
        </w:rPr>
      </w:pPr>
    </w:p>
    <w:p w14:paraId="0926C117" w14:textId="5097574B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</w:t>
      </w:r>
    </w:p>
    <w:p w14:paraId="76E113C9" w14:textId="19DFA2FB" w:rsidR="008D0E34" w:rsidRPr="00466A87" w:rsidRDefault="008D0E34" w:rsidP="00545159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Debate sobre ações coletivas: Central de Negócios e Sociedade de Propósitos Específicos </w:t>
      </w:r>
    </w:p>
    <w:p w14:paraId="337C37D9" w14:textId="77777777" w:rsidR="009B321C" w:rsidRPr="00466A87" w:rsidRDefault="009B321C" w:rsidP="00545159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</w:p>
    <w:p w14:paraId="4374BE2D" w14:textId="76E2A861" w:rsidR="009B321C" w:rsidRPr="00466A87" w:rsidRDefault="009B321C" w:rsidP="009B321C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Armando </w:t>
      </w:r>
      <w:proofErr w:type="gramStart"/>
      <w:r w:rsidRPr="00466A87">
        <w:rPr>
          <w:rFonts w:cs="Arial"/>
          <w:b/>
          <w:color w:val="auto"/>
          <w:sz w:val="16"/>
          <w:szCs w:val="16"/>
        </w:rPr>
        <w:t>Santos Lira</w:t>
      </w:r>
      <w:proofErr w:type="gramEnd"/>
      <w:r w:rsidRPr="00466A87">
        <w:rPr>
          <w:rFonts w:cs="Arial"/>
          <w:b/>
          <w:color w:val="auto"/>
          <w:sz w:val="16"/>
          <w:szCs w:val="16"/>
        </w:rPr>
        <w:t xml:space="preserve"> - Movimento Nacional da Micro e Pequena Empresa  (MONAMPE)</w:t>
      </w:r>
    </w:p>
    <w:p w14:paraId="42300EEE" w14:textId="7FDCEE5B" w:rsidR="009B321C" w:rsidRPr="00466A87" w:rsidRDefault="009B321C" w:rsidP="009B321C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proofErr w:type="spellStart"/>
      <w:r w:rsidRPr="00466A87">
        <w:rPr>
          <w:rFonts w:cs="Arial"/>
          <w:b/>
          <w:color w:val="auto"/>
          <w:sz w:val="16"/>
          <w:szCs w:val="16"/>
        </w:rPr>
        <w:t>Edivan</w:t>
      </w:r>
      <w:proofErr w:type="spellEnd"/>
      <w:r w:rsidRPr="00466A87">
        <w:rPr>
          <w:rFonts w:cs="Arial"/>
          <w:b/>
          <w:color w:val="auto"/>
          <w:sz w:val="16"/>
          <w:szCs w:val="16"/>
        </w:rPr>
        <w:t xml:space="preserve"> do Socorro Fonseca de Miranda - Secretaria Especial da Micro e Pequena Empresa (SEMPE)/ MDIC</w:t>
      </w:r>
    </w:p>
    <w:p w14:paraId="125E9949" w14:textId="24822845" w:rsidR="009B321C" w:rsidRPr="00466A87" w:rsidRDefault="009B321C" w:rsidP="009B321C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proofErr w:type="spellStart"/>
      <w:r w:rsidRPr="00466A87">
        <w:rPr>
          <w:rFonts w:cs="Arial"/>
          <w:b/>
          <w:color w:val="auto"/>
          <w:sz w:val="16"/>
          <w:szCs w:val="16"/>
        </w:rPr>
        <w:t>Enio</w:t>
      </w:r>
      <w:proofErr w:type="spellEnd"/>
      <w:r w:rsidRPr="00466A87">
        <w:rPr>
          <w:rFonts w:cs="Arial"/>
          <w:b/>
          <w:color w:val="auto"/>
          <w:sz w:val="16"/>
          <w:szCs w:val="16"/>
        </w:rPr>
        <w:t xml:space="preserve"> Queijada de Souza - Serviço Brasileiro de Apoio às Micro e Pequenas Empresas (SEBRAE)</w:t>
      </w:r>
    </w:p>
    <w:p w14:paraId="3F77504E" w14:textId="22144DAC" w:rsidR="009B321C" w:rsidRPr="00466A87" w:rsidRDefault="009B321C" w:rsidP="009B321C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Ercílio </w:t>
      </w:r>
      <w:proofErr w:type="spellStart"/>
      <w:r w:rsidRPr="00466A87">
        <w:rPr>
          <w:rFonts w:cs="Arial"/>
          <w:b/>
          <w:color w:val="auto"/>
          <w:sz w:val="16"/>
          <w:szCs w:val="16"/>
        </w:rPr>
        <w:t>Santinoni</w:t>
      </w:r>
      <w:proofErr w:type="spellEnd"/>
      <w:r w:rsidRPr="00466A87">
        <w:rPr>
          <w:rFonts w:cs="Arial"/>
          <w:b/>
          <w:color w:val="auto"/>
          <w:sz w:val="16"/>
          <w:szCs w:val="16"/>
        </w:rPr>
        <w:t xml:space="preserve"> - Confederação Nacional das Micro e Pequenas Empresas e Empreendedores Individuais  (CONAMPE)</w:t>
      </w:r>
    </w:p>
    <w:p w14:paraId="34C8D521" w14:textId="1EEE036E" w:rsidR="00A40E83" w:rsidRPr="00466A87" w:rsidRDefault="00A40E83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33C0FB49" w14:textId="594B31F8" w:rsidR="008D0E34" w:rsidRPr="00466A87" w:rsidRDefault="008D0E34" w:rsidP="008D0E34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6h às 16h30 – </w:t>
      </w:r>
      <w:proofErr w:type="spellStart"/>
      <w:r w:rsidRPr="00466A87">
        <w:rPr>
          <w:rFonts w:cs="Arial"/>
          <w:b/>
          <w:color w:val="auto"/>
          <w:sz w:val="16"/>
          <w:szCs w:val="16"/>
        </w:rPr>
        <w:t>Coffee</w:t>
      </w:r>
      <w:proofErr w:type="spellEnd"/>
      <w:r w:rsidRPr="00466A87">
        <w:rPr>
          <w:rFonts w:cs="Arial"/>
          <w:b/>
          <w:color w:val="auto"/>
          <w:sz w:val="16"/>
          <w:szCs w:val="16"/>
        </w:rPr>
        <w:t xml:space="preserve"> Break</w:t>
      </w:r>
    </w:p>
    <w:p w14:paraId="7EF6FE4B" w14:textId="77777777" w:rsidR="001132E4" w:rsidRPr="00466A87" w:rsidRDefault="001132E4" w:rsidP="008D0E34">
      <w:pPr>
        <w:jc w:val="both"/>
        <w:rPr>
          <w:rFonts w:cs="Arial"/>
          <w:b/>
          <w:color w:val="auto"/>
          <w:sz w:val="16"/>
          <w:szCs w:val="16"/>
        </w:rPr>
      </w:pPr>
    </w:p>
    <w:p w14:paraId="20FFDF2D" w14:textId="77777777" w:rsidR="001132E4" w:rsidRPr="00466A87" w:rsidRDefault="001132E4" w:rsidP="001132E4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2º dia: 08/11/2017</w:t>
      </w:r>
    </w:p>
    <w:p w14:paraId="575C0076" w14:textId="17A52B42" w:rsidR="008D0E34" w:rsidRPr="00466A87" w:rsidRDefault="008D0E34" w:rsidP="008D0E34">
      <w:pPr>
        <w:ind w:left="1418" w:hanging="1418"/>
        <w:jc w:val="both"/>
        <w:rPr>
          <w:rFonts w:cs="Arial"/>
          <w:b/>
          <w:color w:val="auto"/>
          <w:sz w:val="10"/>
          <w:szCs w:val="10"/>
        </w:rPr>
      </w:pPr>
    </w:p>
    <w:p w14:paraId="77AD42F3" w14:textId="2E06E649" w:rsidR="008D0E34" w:rsidRPr="00466A87" w:rsidRDefault="002E0442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6h30 às 18h0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0   </w:t>
      </w:r>
    </w:p>
    <w:p w14:paraId="6FE247C8" w14:textId="5C66228C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4EA837DA" w14:textId="77777777" w:rsidR="00545159" w:rsidRDefault="008D0E34" w:rsidP="00545159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presentação das Instituições do GTP APL</w:t>
      </w:r>
    </w:p>
    <w:p w14:paraId="643012CA" w14:textId="77777777" w:rsidR="00855367" w:rsidRDefault="00855367" w:rsidP="00545159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</w:p>
    <w:p w14:paraId="4AB5AA70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Secretaria de Desenvolvimento e Competitividade Industrial – MDIC</w:t>
      </w:r>
    </w:p>
    <w:p w14:paraId="365873D0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APEX</w:t>
      </w:r>
    </w:p>
    <w:p w14:paraId="7A5FC654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Bradesco</w:t>
      </w:r>
    </w:p>
    <w:p w14:paraId="47488791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Banco do Brasil</w:t>
      </w:r>
    </w:p>
    <w:p w14:paraId="448593AD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Basa</w:t>
      </w:r>
    </w:p>
    <w:p w14:paraId="537F310F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BNB</w:t>
      </w:r>
    </w:p>
    <w:p w14:paraId="5189E4CA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Caixa Econômica Federal</w:t>
      </w:r>
    </w:p>
    <w:p w14:paraId="321AF924" w14:textId="77777777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MCTIC</w:t>
      </w:r>
    </w:p>
    <w:p w14:paraId="074043BC" w14:textId="3A176504" w:rsidR="00855367" w:rsidRPr="00855367" w:rsidRDefault="00855367" w:rsidP="00855367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855367">
        <w:rPr>
          <w:rFonts w:cs="Arial"/>
          <w:b/>
          <w:color w:val="auto"/>
          <w:sz w:val="16"/>
          <w:szCs w:val="16"/>
        </w:rPr>
        <w:t>Moderadora – Maria Cristina Milani – CGAL/MDIC – GTP APL</w:t>
      </w:r>
    </w:p>
    <w:p w14:paraId="2D4F72FF" w14:textId="77777777" w:rsidR="00545159" w:rsidRPr="00466A87" w:rsidRDefault="00545159" w:rsidP="00545159">
      <w:pPr>
        <w:ind w:left="567"/>
        <w:jc w:val="both"/>
        <w:rPr>
          <w:rFonts w:cs="Arial"/>
          <w:b/>
          <w:bCs/>
          <w:color w:val="auto"/>
          <w:sz w:val="10"/>
          <w:szCs w:val="10"/>
        </w:rPr>
      </w:pPr>
    </w:p>
    <w:p w14:paraId="329A8816" w14:textId="3FF30B58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</w:t>
      </w:r>
    </w:p>
    <w:p w14:paraId="7EA0C4F0" w14:textId="42F163BA" w:rsidR="00475741" w:rsidRPr="00466A87" w:rsidRDefault="00FA2A26" w:rsidP="00475741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Mesa Temática - </w:t>
      </w:r>
      <w:r w:rsidR="008D0E34" w:rsidRPr="00466A87">
        <w:rPr>
          <w:rFonts w:cs="Arial"/>
          <w:b/>
          <w:color w:val="auto"/>
          <w:sz w:val="16"/>
          <w:szCs w:val="16"/>
        </w:rPr>
        <w:t>Experiências de Cooperação Internacional APL/Clusters</w:t>
      </w:r>
    </w:p>
    <w:p w14:paraId="1A74A1F5" w14:textId="77777777" w:rsidR="00475741" w:rsidRPr="00466A87" w:rsidRDefault="00475741" w:rsidP="008D0E34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0"/>
          <w:szCs w:val="10"/>
        </w:rPr>
      </w:pPr>
    </w:p>
    <w:p w14:paraId="645C5547" w14:textId="6A69DF17" w:rsidR="002C1496" w:rsidRPr="00466A87" w:rsidRDefault="002C1496" w:rsidP="002C1496">
      <w:pPr>
        <w:ind w:left="567"/>
        <w:jc w:val="both"/>
        <w:rPr>
          <w:rFonts w:cs="Arial"/>
          <w:b/>
          <w:bCs/>
          <w:color w:val="auto"/>
          <w:sz w:val="16"/>
          <w:szCs w:val="16"/>
          <w:lang w:val="en-US"/>
        </w:rPr>
      </w:pPr>
      <w:r w:rsidRPr="00466A87">
        <w:rPr>
          <w:rFonts w:cs="Arial"/>
          <w:b/>
          <w:bCs/>
          <w:color w:val="auto"/>
          <w:sz w:val="16"/>
          <w:szCs w:val="16"/>
          <w:lang w:val="en-US"/>
        </w:rPr>
        <w:t xml:space="preserve">Gustavo </w:t>
      </w:r>
      <w:r w:rsidR="00B0597B" w:rsidRPr="00466A87">
        <w:rPr>
          <w:rFonts w:cs="Arial"/>
          <w:b/>
          <w:bCs/>
          <w:color w:val="auto"/>
          <w:sz w:val="16"/>
          <w:szCs w:val="16"/>
          <w:lang w:val="en-US"/>
        </w:rPr>
        <w:t xml:space="preserve">Arnizaut </w:t>
      </w:r>
      <w:r w:rsidRPr="00466A87">
        <w:rPr>
          <w:rFonts w:cs="Arial"/>
          <w:b/>
          <w:bCs/>
          <w:color w:val="auto"/>
          <w:sz w:val="16"/>
          <w:szCs w:val="16"/>
          <w:lang w:val="en-US"/>
        </w:rPr>
        <w:t xml:space="preserve">– Low Carbon Business Action in Brazil </w:t>
      </w:r>
    </w:p>
    <w:p w14:paraId="5504B5C9" w14:textId="20CA54A3" w:rsidR="002C1496" w:rsidRPr="00466A87" w:rsidRDefault="002C1496" w:rsidP="002C1496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Polyana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Targino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– Porto Digital</w:t>
      </w:r>
    </w:p>
    <w:p w14:paraId="7941ACAF" w14:textId="3EA883F3" w:rsidR="002C1496" w:rsidRPr="00366CEC" w:rsidRDefault="002C1496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proofErr w:type="spellStart"/>
      <w:r w:rsidRPr="00366CEC">
        <w:rPr>
          <w:rFonts w:cs="Arial"/>
          <w:b/>
          <w:bCs/>
          <w:color w:val="auto"/>
          <w:sz w:val="16"/>
          <w:szCs w:val="16"/>
        </w:rPr>
        <w:t>Rossana</w:t>
      </w:r>
      <w:proofErr w:type="spellEnd"/>
      <w:r w:rsidRPr="00366CEC">
        <w:rPr>
          <w:rFonts w:cs="Arial"/>
          <w:b/>
          <w:bCs/>
          <w:color w:val="auto"/>
          <w:sz w:val="16"/>
          <w:szCs w:val="16"/>
        </w:rPr>
        <w:t xml:space="preserve"> Judite </w:t>
      </w:r>
      <w:proofErr w:type="spellStart"/>
      <w:r w:rsidRPr="00366CEC">
        <w:rPr>
          <w:rFonts w:cs="Arial"/>
          <w:b/>
          <w:bCs/>
          <w:color w:val="auto"/>
          <w:sz w:val="16"/>
          <w:szCs w:val="16"/>
        </w:rPr>
        <w:t>Codogno</w:t>
      </w:r>
      <w:proofErr w:type="spellEnd"/>
      <w:r w:rsidRPr="00366CEC">
        <w:rPr>
          <w:rFonts w:cs="Arial"/>
          <w:b/>
          <w:bCs/>
          <w:color w:val="auto"/>
          <w:sz w:val="16"/>
          <w:szCs w:val="16"/>
        </w:rPr>
        <w:t xml:space="preserve"> </w:t>
      </w:r>
      <w:proofErr w:type="spellStart"/>
      <w:r w:rsidRPr="00366CEC">
        <w:rPr>
          <w:rFonts w:cs="Arial"/>
          <w:b/>
          <w:bCs/>
          <w:color w:val="auto"/>
          <w:sz w:val="16"/>
          <w:szCs w:val="16"/>
        </w:rPr>
        <w:t>Basseto</w:t>
      </w:r>
      <w:proofErr w:type="spellEnd"/>
      <w:r w:rsidRPr="00366CEC">
        <w:rPr>
          <w:rFonts w:cs="Arial"/>
          <w:b/>
          <w:bCs/>
          <w:color w:val="auto"/>
          <w:sz w:val="16"/>
          <w:szCs w:val="16"/>
        </w:rPr>
        <w:t xml:space="preserve"> - APL  de Calçado Infantil de Birigui</w:t>
      </w:r>
    </w:p>
    <w:p w14:paraId="36EB895A" w14:textId="59283739" w:rsidR="00466A87" w:rsidRPr="00366CEC" w:rsidRDefault="00466A87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proofErr w:type="spellStart"/>
      <w:r w:rsidRPr="00366CEC">
        <w:rPr>
          <w:rFonts w:cs="Arial"/>
          <w:b/>
          <w:bCs/>
          <w:color w:val="auto"/>
          <w:sz w:val="16"/>
          <w:szCs w:val="16"/>
        </w:rPr>
        <w:t>Itanna</w:t>
      </w:r>
      <w:proofErr w:type="spellEnd"/>
      <w:r w:rsidRPr="00366CEC">
        <w:rPr>
          <w:rFonts w:cs="Arial"/>
          <w:b/>
          <w:bCs/>
          <w:color w:val="auto"/>
          <w:sz w:val="16"/>
          <w:szCs w:val="16"/>
        </w:rPr>
        <w:t xml:space="preserve"> C. Motta – Núcleo Estadual de Apoio aos </w:t>
      </w:r>
      <w:proofErr w:type="spellStart"/>
      <w:r w:rsidRPr="00366CEC">
        <w:rPr>
          <w:rFonts w:cs="Arial"/>
          <w:b/>
          <w:bCs/>
          <w:color w:val="auto"/>
          <w:sz w:val="16"/>
          <w:szCs w:val="16"/>
        </w:rPr>
        <w:t>APLs</w:t>
      </w:r>
      <w:proofErr w:type="spellEnd"/>
      <w:r w:rsidRPr="00366CEC">
        <w:rPr>
          <w:rFonts w:cs="Arial"/>
          <w:b/>
          <w:bCs/>
          <w:color w:val="auto"/>
          <w:sz w:val="16"/>
          <w:szCs w:val="16"/>
        </w:rPr>
        <w:t>/ SP</w:t>
      </w:r>
    </w:p>
    <w:p w14:paraId="384EAEA6" w14:textId="3D8ED911" w:rsidR="00B40847" w:rsidRPr="00466A87" w:rsidRDefault="0051015B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Vanessa</w:t>
      </w:r>
      <w:r w:rsidR="000A58C9" w:rsidRPr="00466A87">
        <w:rPr>
          <w:rFonts w:cs="Arial"/>
          <w:b/>
          <w:bCs/>
          <w:color w:val="auto"/>
          <w:sz w:val="16"/>
          <w:szCs w:val="16"/>
        </w:rPr>
        <w:t xml:space="preserve"> Silva –</w:t>
      </w:r>
      <w:r w:rsidR="00F72F4F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proofErr w:type="spellStart"/>
      <w:r w:rsidR="000A58C9" w:rsidRPr="00466A87">
        <w:rPr>
          <w:rFonts w:cs="Arial"/>
          <w:b/>
          <w:bCs/>
          <w:color w:val="auto"/>
          <w:sz w:val="16"/>
          <w:szCs w:val="16"/>
        </w:rPr>
        <w:t>An</w:t>
      </w:r>
      <w:r w:rsidRPr="00466A87">
        <w:rPr>
          <w:rFonts w:cs="Arial"/>
          <w:b/>
          <w:bCs/>
          <w:color w:val="auto"/>
          <w:sz w:val="16"/>
          <w:szCs w:val="16"/>
        </w:rPr>
        <w:t>biotec</w:t>
      </w:r>
      <w:proofErr w:type="spellEnd"/>
      <w:r w:rsidR="00C1650D" w:rsidRPr="00466A87">
        <w:rPr>
          <w:rFonts w:cs="Arial"/>
          <w:b/>
          <w:bCs/>
          <w:color w:val="auto"/>
          <w:sz w:val="16"/>
          <w:szCs w:val="16"/>
        </w:rPr>
        <w:t>/ APL de Biotecnologia</w:t>
      </w:r>
    </w:p>
    <w:p w14:paraId="2C2A34F2" w14:textId="6A3E0499" w:rsidR="00B40847" w:rsidRPr="00466A87" w:rsidRDefault="008D0E34" w:rsidP="00A40E83">
      <w:pPr>
        <w:tabs>
          <w:tab w:val="left" w:pos="1134"/>
        </w:tabs>
        <w:ind w:firstLine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oderador</w:t>
      </w:r>
      <w:r w:rsidR="0051015B" w:rsidRPr="00466A87">
        <w:rPr>
          <w:rFonts w:cs="Arial"/>
          <w:b/>
          <w:bCs/>
          <w:color w:val="auto"/>
          <w:sz w:val="16"/>
          <w:szCs w:val="16"/>
        </w:rPr>
        <w:t>a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– </w:t>
      </w:r>
      <w:r w:rsidR="0051015B" w:rsidRPr="00466A87">
        <w:rPr>
          <w:rFonts w:cs="Arial"/>
          <w:b/>
          <w:bCs/>
          <w:color w:val="auto"/>
          <w:sz w:val="16"/>
          <w:szCs w:val="16"/>
        </w:rPr>
        <w:t>Janaina Batista Silva –</w:t>
      </w:r>
      <w:r w:rsidR="00F72F4F" w:rsidRPr="00466A87">
        <w:rPr>
          <w:rFonts w:cs="Arial"/>
          <w:b/>
          <w:bCs/>
          <w:color w:val="auto"/>
          <w:sz w:val="16"/>
          <w:szCs w:val="16"/>
        </w:rPr>
        <w:t xml:space="preserve">Assessoria Internacional/ </w:t>
      </w:r>
      <w:r w:rsidR="0051015B" w:rsidRPr="00466A87">
        <w:rPr>
          <w:rFonts w:cs="Arial"/>
          <w:b/>
          <w:bCs/>
          <w:color w:val="auto"/>
          <w:sz w:val="16"/>
          <w:szCs w:val="16"/>
        </w:rPr>
        <w:t>MDIC</w:t>
      </w:r>
      <w:bookmarkStart w:id="0" w:name="_GoBack"/>
      <w:bookmarkEnd w:id="0"/>
    </w:p>
    <w:p w14:paraId="248EE029" w14:textId="6438AD84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183A4410" w14:textId="77777777" w:rsidR="008D0E34" w:rsidRPr="00466A87" w:rsidRDefault="008D0E34" w:rsidP="008D0E34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3º dia: 09/11/2017</w:t>
      </w:r>
    </w:p>
    <w:p w14:paraId="0E51D203" w14:textId="77777777" w:rsidR="008D0E34" w:rsidRPr="00466A87" w:rsidRDefault="008D0E34" w:rsidP="008D0E34">
      <w:pPr>
        <w:jc w:val="both"/>
        <w:rPr>
          <w:rFonts w:cs="Arial"/>
          <w:b/>
          <w:color w:val="auto"/>
          <w:sz w:val="10"/>
          <w:szCs w:val="10"/>
        </w:rPr>
      </w:pPr>
    </w:p>
    <w:p w14:paraId="38286D17" w14:textId="00859836" w:rsidR="008D0E34" w:rsidRPr="00466A87" w:rsidRDefault="008D0E34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09h às 10h30   </w:t>
      </w:r>
    </w:p>
    <w:p w14:paraId="1A8AAE5C" w14:textId="055E24DE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554FD19F" w14:textId="199DEBFD" w:rsidR="008D0E34" w:rsidRPr="00466A87" w:rsidRDefault="007B77D0" w:rsidP="008D0E34">
      <w:pPr>
        <w:tabs>
          <w:tab w:val="left" w:pos="1134"/>
        </w:tabs>
        <w:ind w:left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Painel -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Casos de Sucesso de Núcleos Estaduais de Apoio à </w:t>
      </w:r>
      <w:proofErr w:type="spellStart"/>
      <w:r w:rsidR="008D0E34" w:rsidRPr="00466A87">
        <w:rPr>
          <w:rFonts w:cs="Arial"/>
          <w:b/>
          <w:color w:val="auto"/>
          <w:sz w:val="16"/>
          <w:szCs w:val="16"/>
        </w:rPr>
        <w:t>APLs</w:t>
      </w:r>
      <w:proofErr w:type="spellEnd"/>
    </w:p>
    <w:p w14:paraId="6ABACB70" w14:textId="77777777" w:rsidR="007B77D0" w:rsidRPr="00466A87" w:rsidRDefault="007B77D0" w:rsidP="00A40E83">
      <w:pPr>
        <w:ind w:left="567"/>
        <w:jc w:val="both"/>
        <w:rPr>
          <w:rFonts w:cs="Arial"/>
          <w:b/>
          <w:bCs/>
          <w:color w:val="auto"/>
          <w:sz w:val="10"/>
          <w:szCs w:val="10"/>
        </w:rPr>
      </w:pPr>
    </w:p>
    <w:p w14:paraId="404DE0EE" w14:textId="0ADDEB30" w:rsidR="008D0E34" w:rsidRPr="00466A87" w:rsidRDefault="00D90669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Glady Duarte Corr</w:t>
      </w:r>
      <w:r w:rsidR="007B77D0" w:rsidRPr="00466A87">
        <w:rPr>
          <w:rFonts w:cs="Arial"/>
          <w:b/>
          <w:bCs/>
          <w:color w:val="auto"/>
          <w:sz w:val="16"/>
          <w:szCs w:val="16"/>
        </w:rPr>
        <w:t xml:space="preserve">eia– Núcleo Estadual de Goiás </w:t>
      </w:r>
    </w:p>
    <w:p w14:paraId="26B66471" w14:textId="7E9458AA" w:rsidR="007166F1" w:rsidRPr="00466A87" w:rsidRDefault="007B77D0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Dê</w:t>
      </w:r>
      <w:r w:rsidR="00D90669" w:rsidRPr="00466A87">
        <w:rPr>
          <w:rFonts w:cs="Arial"/>
          <w:b/>
          <w:bCs/>
          <w:color w:val="auto"/>
          <w:sz w:val="16"/>
          <w:szCs w:val="16"/>
        </w:rPr>
        <w:t>lma Aquino</w:t>
      </w:r>
      <w:r w:rsidR="00F14B1B" w:rsidRPr="00466A87">
        <w:rPr>
          <w:rFonts w:cs="Arial"/>
          <w:b/>
          <w:bCs/>
          <w:color w:val="auto"/>
          <w:sz w:val="16"/>
          <w:szCs w:val="16"/>
        </w:rPr>
        <w:t xml:space="preserve">/ Marilia Araújo/ Paulo Cavalcanti </w:t>
      </w:r>
      <w:r w:rsidR="00D90669" w:rsidRPr="00466A87">
        <w:rPr>
          <w:rFonts w:cs="Arial"/>
          <w:b/>
          <w:bCs/>
          <w:color w:val="auto"/>
          <w:sz w:val="16"/>
          <w:szCs w:val="16"/>
        </w:rPr>
        <w:t xml:space="preserve">- Núcleo Estadual da Paraíba </w:t>
      </w:r>
    </w:p>
    <w:p w14:paraId="775E8DC5" w14:textId="1C1A75DC" w:rsidR="007166F1" w:rsidRPr="00466A87" w:rsidRDefault="00D90669" w:rsidP="007166F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Juliana Santana- Núcleo Estadual de São Paulo </w:t>
      </w:r>
    </w:p>
    <w:p w14:paraId="0431C2F7" w14:textId="3E283564" w:rsidR="00D90669" w:rsidRPr="00466A87" w:rsidRDefault="00D90669" w:rsidP="00F36E3E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Giselle Mascarenhas– Núcleo Estadual de Alagoas </w:t>
      </w:r>
    </w:p>
    <w:p w14:paraId="48CF1F31" w14:textId="599A408F" w:rsidR="00F36E3E" w:rsidRPr="00466A87" w:rsidRDefault="008D0E34" w:rsidP="00F36E3E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oderador</w:t>
      </w:r>
      <w:r w:rsidR="00D90669" w:rsidRPr="00466A87">
        <w:rPr>
          <w:rFonts w:cs="Arial"/>
          <w:b/>
          <w:bCs/>
          <w:color w:val="auto"/>
          <w:sz w:val="16"/>
          <w:szCs w:val="16"/>
        </w:rPr>
        <w:t>a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– Gabriela Maretto</w:t>
      </w:r>
      <w:r w:rsidR="00D90669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C1650D" w:rsidRPr="00466A87">
        <w:rPr>
          <w:rFonts w:cs="Arial"/>
          <w:b/>
          <w:bCs/>
          <w:color w:val="auto"/>
          <w:sz w:val="16"/>
          <w:szCs w:val="16"/>
        </w:rPr>
        <w:t>–</w:t>
      </w:r>
      <w:r w:rsidR="00D90669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C1650D" w:rsidRPr="00466A87">
        <w:rPr>
          <w:rFonts w:cs="Arial"/>
          <w:b/>
          <w:bCs/>
          <w:color w:val="auto"/>
          <w:sz w:val="16"/>
          <w:szCs w:val="16"/>
        </w:rPr>
        <w:t>Coordenação</w:t>
      </w:r>
      <w:r w:rsidR="00F77636" w:rsidRPr="00466A87">
        <w:rPr>
          <w:rFonts w:cs="Arial"/>
          <w:b/>
          <w:bCs/>
          <w:color w:val="auto"/>
          <w:sz w:val="16"/>
          <w:szCs w:val="16"/>
        </w:rPr>
        <w:t>-Geral</w:t>
      </w:r>
      <w:r w:rsidR="00C1650D" w:rsidRPr="00466A87">
        <w:rPr>
          <w:rFonts w:cs="Arial"/>
          <w:b/>
          <w:bCs/>
          <w:color w:val="auto"/>
          <w:sz w:val="16"/>
          <w:szCs w:val="16"/>
        </w:rPr>
        <w:t xml:space="preserve"> de A</w:t>
      </w:r>
      <w:r w:rsidR="00D90669" w:rsidRPr="00466A87">
        <w:rPr>
          <w:rFonts w:cs="Arial"/>
          <w:b/>
          <w:bCs/>
          <w:color w:val="auto"/>
          <w:sz w:val="16"/>
          <w:szCs w:val="16"/>
        </w:rPr>
        <w:t>rranjos Produtivos Locais/ MDIC</w:t>
      </w:r>
    </w:p>
    <w:p w14:paraId="18EDE4E8" w14:textId="6D658355" w:rsidR="008D0E34" w:rsidRPr="00466A87" w:rsidRDefault="008D0E34" w:rsidP="00076B1B">
      <w:pPr>
        <w:tabs>
          <w:tab w:val="left" w:pos="1134"/>
        </w:tabs>
        <w:jc w:val="both"/>
        <w:rPr>
          <w:rFonts w:cs="Arial"/>
          <w:color w:val="auto"/>
          <w:sz w:val="10"/>
          <w:szCs w:val="10"/>
        </w:rPr>
      </w:pPr>
    </w:p>
    <w:p w14:paraId="563CAE03" w14:textId="77EBF7A8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</w:t>
      </w:r>
    </w:p>
    <w:p w14:paraId="3C7EB519" w14:textId="5B087D00" w:rsidR="008D0E34" w:rsidRPr="00466A87" w:rsidRDefault="00F77636" w:rsidP="00A40E83">
      <w:pPr>
        <w:tabs>
          <w:tab w:val="left" w:pos="1134"/>
        </w:tabs>
        <w:ind w:left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Mesa Temática: </w:t>
      </w:r>
      <w:r w:rsidR="008D0E34" w:rsidRPr="00466A87">
        <w:rPr>
          <w:rFonts w:cs="Arial"/>
          <w:b/>
          <w:color w:val="auto"/>
          <w:sz w:val="16"/>
          <w:szCs w:val="16"/>
        </w:rPr>
        <w:t>Instrumentos de Facilitação de Acesso ao Mercado Exterior</w:t>
      </w:r>
    </w:p>
    <w:p w14:paraId="6AFC5523" w14:textId="6D5B0790" w:rsidR="00076B1B" w:rsidRPr="00466A87" w:rsidRDefault="00076B1B" w:rsidP="007166F1">
      <w:pPr>
        <w:tabs>
          <w:tab w:val="left" w:pos="1134"/>
        </w:tabs>
        <w:jc w:val="both"/>
        <w:rPr>
          <w:rFonts w:cs="Arial"/>
          <w:b/>
          <w:color w:val="auto"/>
          <w:sz w:val="10"/>
          <w:szCs w:val="10"/>
        </w:rPr>
      </w:pPr>
    </w:p>
    <w:p w14:paraId="583E1639" w14:textId="77777777" w:rsidR="00076B1B" w:rsidRPr="00466A87" w:rsidRDefault="00076B1B" w:rsidP="007166F1">
      <w:pPr>
        <w:tabs>
          <w:tab w:val="left" w:pos="1134"/>
        </w:tabs>
        <w:jc w:val="both"/>
        <w:rPr>
          <w:rFonts w:cs="Arial"/>
          <w:b/>
          <w:color w:val="auto"/>
          <w:sz w:val="10"/>
          <w:szCs w:val="10"/>
        </w:rPr>
      </w:pPr>
    </w:p>
    <w:p w14:paraId="5D2A690A" w14:textId="10027849" w:rsidR="00C00AA1" w:rsidRPr="00466A87" w:rsidRDefault="00262E1D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Gustavo Tavares da Costa - </w:t>
      </w:r>
      <w:r w:rsidR="00C00AA1" w:rsidRPr="00466A87">
        <w:rPr>
          <w:rFonts w:cs="Arial"/>
          <w:b/>
          <w:bCs/>
          <w:color w:val="auto"/>
          <w:sz w:val="16"/>
          <w:szCs w:val="16"/>
        </w:rPr>
        <w:t xml:space="preserve">Coordenação-Geral de Programas de Apoio à Exportação/ SECEX/ MDIC </w:t>
      </w:r>
    </w:p>
    <w:p w14:paraId="524E381E" w14:textId="5C10F62F" w:rsidR="00C00AA1" w:rsidRPr="00466A87" w:rsidRDefault="00C00AA1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Tiago Terra – </w:t>
      </w:r>
      <w:r w:rsidR="00442C9B" w:rsidRPr="00466A87">
        <w:rPr>
          <w:rFonts w:cs="Arial"/>
          <w:b/>
          <w:bCs/>
          <w:color w:val="auto"/>
          <w:sz w:val="16"/>
          <w:szCs w:val="16"/>
        </w:rPr>
        <w:t>Coordenação de Competitividade da Agência Brasileira de Promoção de Exportações e Investimentos (APEX Brasil)</w:t>
      </w:r>
    </w:p>
    <w:p w14:paraId="7995D329" w14:textId="45E1C6BB" w:rsidR="00C00AA1" w:rsidRPr="00466A87" w:rsidRDefault="00C00AA1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Flávio Martins Pimentel –Secretaria de Micro e Pequenas Empresas /MDIC </w:t>
      </w:r>
    </w:p>
    <w:p w14:paraId="064EB406" w14:textId="7126D8FE" w:rsidR="008D0E34" w:rsidRPr="00466A87" w:rsidRDefault="008D0E34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Moderador – </w:t>
      </w:r>
      <w:r w:rsidR="00C00AA1" w:rsidRPr="00466A87">
        <w:rPr>
          <w:rFonts w:cs="Arial"/>
          <w:b/>
          <w:bCs/>
          <w:color w:val="auto"/>
          <w:sz w:val="16"/>
          <w:szCs w:val="16"/>
        </w:rPr>
        <w:t xml:space="preserve">Herlon Brandão – Departamento de </w:t>
      </w:r>
      <w:r w:rsidR="006F73DF" w:rsidRPr="00466A87">
        <w:rPr>
          <w:rFonts w:cs="Arial"/>
          <w:b/>
          <w:bCs/>
          <w:color w:val="auto"/>
          <w:sz w:val="16"/>
          <w:szCs w:val="16"/>
        </w:rPr>
        <w:t xml:space="preserve">Estatística e Apoio à Exportação/ </w:t>
      </w:r>
      <w:r w:rsidR="00C00AA1" w:rsidRPr="00466A87">
        <w:rPr>
          <w:rFonts w:cs="Arial"/>
          <w:b/>
          <w:bCs/>
          <w:color w:val="auto"/>
          <w:sz w:val="16"/>
          <w:szCs w:val="16"/>
        </w:rPr>
        <w:t>SECEX</w:t>
      </w:r>
      <w:r w:rsidR="006F73DF" w:rsidRPr="00466A87">
        <w:rPr>
          <w:rFonts w:cs="Arial"/>
          <w:b/>
          <w:bCs/>
          <w:color w:val="auto"/>
          <w:sz w:val="16"/>
          <w:szCs w:val="16"/>
        </w:rPr>
        <w:t>/ MDIC</w:t>
      </w:r>
    </w:p>
    <w:p w14:paraId="7481F21C" w14:textId="60E76CBC" w:rsidR="008D0E34" w:rsidRPr="00466A87" w:rsidRDefault="008D0E34" w:rsidP="008D0E34">
      <w:pPr>
        <w:jc w:val="both"/>
        <w:rPr>
          <w:rFonts w:cs="Arial"/>
          <w:b/>
          <w:bCs/>
          <w:color w:val="auto"/>
          <w:sz w:val="10"/>
          <w:szCs w:val="10"/>
        </w:rPr>
      </w:pPr>
    </w:p>
    <w:p w14:paraId="725234C4" w14:textId="16DEBB33" w:rsidR="00A40E83" w:rsidRPr="00466A87" w:rsidRDefault="008D0E34" w:rsidP="00545159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0h30 às 11h – </w:t>
      </w:r>
      <w:proofErr w:type="spellStart"/>
      <w:r w:rsidRPr="00466A87">
        <w:rPr>
          <w:rFonts w:cs="Arial"/>
          <w:b/>
          <w:color w:val="auto"/>
          <w:sz w:val="16"/>
          <w:szCs w:val="16"/>
        </w:rPr>
        <w:t>Coffee</w:t>
      </w:r>
      <w:proofErr w:type="spellEnd"/>
      <w:r w:rsidRPr="00466A87">
        <w:rPr>
          <w:rFonts w:cs="Arial"/>
          <w:b/>
          <w:color w:val="auto"/>
          <w:sz w:val="16"/>
          <w:szCs w:val="16"/>
        </w:rPr>
        <w:t xml:space="preserve"> Break</w:t>
      </w:r>
    </w:p>
    <w:p w14:paraId="21B3BD99" w14:textId="77777777" w:rsidR="008D0E34" w:rsidRPr="00466A87" w:rsidRDefault="008D0E34" w:rsidP="008D0E34">
      <w:pPr>
        <w:ind w:left="1418" w:hanging="1418"/>
        <w:jc w:val="both"/>
        <w:rPr>
          <w:rFonts w:cs="Arial"/>
          <w:b/>
          <w:color w:val="auto"/>
          <w:sz w:val="10"/>
          <w:szCs w:val="10"/>
        </w:rPr>
      </w:pPr>
    </w:p>
    <w:p w14:paraId="6ED958BC" w14:textId="0F98260A" w:rsidR="008D0E34" w:rsidRPr="00466A87" w:rsidRDefault="008D0E34" w:rsidP="008D0E34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3º dia: 09/11/2017</w:t>
      </w:r>
    </w:p>
    <w:p w14:paraId="3D3DD919" w14:textId="77777777" w:rsidR="00A40E83" w:rsidRPr="00466A87" w:rsidRDefault="00A40E83" w:rsidP="008D0E34">
      <w:pPr>
        <w:ind w:left="1418" w:hanging="1418"/>
        <w:jc w:val="both"/>
        <w:rPr>
          <w:rFonts w:cs="Arial"/>
          <w:b/>
          <w:color w:val="auto"/>
          <w:sz w:val="10"/>
          <w:szCs w:val="10"/>
        </w:rPr>
      </w:pPr>
    </w:p>
    <w:p w14:paraId="13B243B3" w14:textId="0B86342E" w:rsidR="008D0E34" w:rsidRPr="00466A87" w:rsidRDefault="008D0E34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1h às 12h30   </w:t>
      </w:r>
    </w:p>
    <w:p w14:paraId="0280280A" w14:textId="77777777" w:rsidR="00076B1B" w:rsidRPr="00466A87" w:rsidRDefault="008D0E34" w:rsidP="00076B1B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1CF76186" w14:textId="3B4288A0" w:rsidR="008D0E34" w:rsidRPr="00466A87" w:rsidRDefault="009225BA" w:rsidP="00076B1B">
      <w:pPr>
        <w:tabs>
          <w:tab w:val="left" w:pos="567"/>
          <w:tab w:val="left" w:pos="1134"/>
          <w:tab w:val="num" w:pos="1985"/>
        </w:tabs>
        <w:ind w:left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Painel 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-  </w:t>
      </w:r>
      <w:proofErr w:type="spellStart"/>
      <w:r w:rsidR="008D0E34" w:rsidRPr="00466A87">
        <w:rPr>
          <w:rFonts w:cs="Arial"/>
          <w:b/>
          <w:color w:val="auto"/>
          <w:sz w:val="16"/>
          <w:szCs w:val="16"/>
        </w:rPr>
        <w:t>Extensionismo</w:t>
      </w:r>
      <w:proofErr w:type="spellEnd"/>
      <w:r w:rsidR="008D0E34" w:rsidRPr="00466A87">
        <w:rPr>
          <w:rFonts w:cs="Arial"/>
          <w:b/>
          <w:color w:val="auto"/>
          <w:sz w:val="16"/>
          <w:szCs w:val="16"/>
        </w:rPr>
        <w:t xml:space="preserve"> e Aglomerações: Brasil Mais Produtivo</w:t>
      </w:r>
    </w:p>
    <w:p w14:paraId="59651723" w14:textId="77777777" w:rsidR="008D0E34" w:rsidRPr="00466A87" w:rsidRDefault="008D0E34" w:rsidP="008D0E34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0"/>
          <w:szCs w:val="10"/>
        </w:rPr>
      </w:pPr>
    </w:p>
    <w:p w14:paraId="1635822B" w14:textId="46FE8D27" w:rsidR="008D0E34" w:rsidRPr="00466A87" w:rsidRDefault="00FE564E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José Eduardo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Cassiolato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DA661B" w:rsidRPr="00466A87">
        <w:rPr>
          <w:rFonts w:cs="Arial"/>
          <w:b/>
          <w:bCs/>
          <w:color w:val="auto"/>
          <w:sz w:val="16"/>
          <w:szCs w:val="16"/>
        </w:rPr>
        <w:t>–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RedeSist</w:t>
      </w:r>
      <w:proofErr w:type="spellEnd"/>
      <w:r w:rsidR="00DA661B" w:rsidRPr="00466A87">
        <w:rPr>
          <w:rFonts w:cs="Arial"/>
          <w:b/>
          <w:bCs/>
          <w:color w:val="auto"/>
          <w:sz w:val="16"/>
          <w:szCs w:val="16"/>
        </w:rPr>
        <w:t>/ UFRJ</w:t>
      </w:r>
    </w:p>
    <w:p w14:paraId="1DCF670B" w14:textId="1BF61E19" w:rsidR="008D0E34" w:rsidRPr="00466A87" w:rsidRDefault="00466A87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>
        <w:rPr>
          <w:rFonts w:cs="Arial"/>
          <w:b/>
          <w:bCs/>
          <w:color w:val="auto"/>
          <w:sz w:val="16"/>
          <w:szCs w:val="16"/>
        </w:rPr>
        <w:t>Paula Nadai</w:t>
      </w:r>
      <w:r w:rsidR="00FE564E" w:rsidRPr="00466A87">
        <w:rPr>
          <w:rFonts w:cs="Arial"/>
          <w:b/>
          <w:bCs/>
          <w:color w:val="auto"/>
          <w:sz w:val="16"/>
          <w:szCs w:val="16"/>
        </w:rPr>
        <w:t xml:space="preserve"> –</w:t>
      </w:r>
      <w:r w:rsidR="00DA661B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FE564E" w:rsidRPr="00466A87">
        <w:rPr>
          <w:rFonts w:cs="Arial"/>
          <w:b/>
          <w:bCs/>
          <w:color w:val="auto"/>
          <w:sz w:val="16"/>
          <w:szCs w:val="16"/>
        </w:rPr>
        <w:t>Serviço Nacio</w:t>
      </w:r>
      <w:r w:rsidR="00442C9B" w:rsidRPr="00466A87">
        <w:rPr>
          <w:rFonts w:cs="Arial"/>
          <w:b/>
          <w:bCs/>
          <w:color w:val="auto"/>
          <w:sz w:val="16"/>
          <w:szCs w:val="16"/>
        </w:rPr>
        <w:t>nal de Aprendizagem Industrial (</w:t>
      </w:r>
      <w:r w:rsidR="00FE564E" w:rsidRPr="00466A87">
        <w:rPr>
          <w:rFonts w:cs="Arial"/>
          <w:b/>
          <w:bCs/>
          <w:color w:val="auto"/>
          <w:sz w:val="16"/>
          <w:szCs w:val="16"/>
        </w:rPr>
        <w:t>SENAI</w:t>
      </w:r>
      <w:r w:rsidR="00442C9B" w:rsidRPr="00466A87">
        <w:rPr>
          <w:rFonts w:cs="Arial"/>
          <w:b/>
          <w:bCs/>
          <w:color w:val="auto"/>
          <w:sz w:val="16"/>
          <w:szCs w:val="16"/>
        </w:rPr>
        <w:t>)</w:t>
      </w:r>
    </w:p>
    <w:p w14:paraId="7BD3B17D" w14:textId="77777777" w:rsidR="000F1345" w:rsidRPr="00466A87" w:rsidRDefault="000F1345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Ceissa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Costa - APL de Gesso Araripina</w:t>
      </w:r>
    </w:p>
    <w:p w14:paraId="70AA84E9" w14:textId="034CF1EA" w:rsidR="008D0E34" w:rsidRPr="00466A87" w:rsidRDefault="008D0E34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Moderador – </w:t>
      </w:r>
      <w:r w:rsidR="00783B07" w:rsidRPr="00466A87">
        <w:rPr>
          <w:rFonts w:cs="Arial"/>
          <w:b/>
          <w:bCs/>
          <w:color w:val="auto"/>
          <w:sz w:val="16"/>
          <w:szCs w:val="16"/>
        </w:rPr>
        <w:t xml:space="preserve">Igor Nogueira Calvet – </w:t>
      </w:r>
      <w:r w:rsidR="00DA661B" w:rsidRPr="00466A87">
        <w:rPr>
          <w:rFonts w:cs="Arial"/>
          <w:b/>
          <w:bCs/>
          <w:color w:val="auto"/>
          <w:sz w:val="16"/>
          <w:szCs w:val="16"/>
        </w:rPr>
        <w:t xml:space="preserve">Secretaria </w:t>
      </w:r>
      <w:r w:rsidR="009225BA" w:rsidRPr="00466A87">
        <w:rPr>
          <w:rFonts w:cs="Arial"/>
          <w:b/>
          <w:bCs/>
          <w:color w:val="auto"/>
          <w:sz w:val="16"/>
          <w:szCs w:val="16"/>
        </w:rPr>
        <w:t>de Desenvolvimento e Competitividade Industrial/</w:t>
      </w:r>
      <w:r w:rsidR="00DA661B" w:rsidRPr="00466A87">
        <w:rPr>
          <w:rFonts w:cs="Arial"/>
          <w:b/>
          <w:bCs/>
          <w:color w:val="auto"/>
          <w:sz w:val="16"/>
          <w:szCs w:val="16"/>
        </w:rPr>
        <w:t xml:space="preserve"> MDIC e Secretaria Executiva</w:t>
      </w:r>
      <w:r w:rsidR="009225BA" w:rsidRPr="00466A87">
        <w:rPr>
          <w:rFonts w:cs="Arial"/>
          <w:b/>
          <w:bCs/>
          <w:color w:val="auto"/>
          <w:sz w:val="16"/>
          <w:szCs w:val="16"/>
        </w:rPr>
        <w:t xml:space="preserve"> do GTP APL</w:t>
      </w:r>
    </w:p>
    <w:p w14:paraId="43E03107" w14:textId="0677E42A" w:rsidR="00545159" w:rsidRPr="00466A87" w:rsidRDefault="008D0E3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* </w:t>
      </w:r>
      <w:r w:rsidR="009225BA" w:rsidRPr="00466A87">
        <w:rPr>
          <w:rFonts w:cs="Arial"/>
          <w:b/>
          <w:bCs/>
          <w:color w:val="auto"/>
          <w:sz w:val="16"/>
          <w:szCs w:val="16"/>
        </w:rPr>
        <w:t>Vídeo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de casos de sucesso de empresas atendidas</w:t>
      </w:r>
    </w:p>
    <w:p w14:paraId="132186E2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08405529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270FBD32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21D9DC97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3DF053E3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40DFB2EE" w14:textId="77777777" w:rsidR="000667DC" w:rsidRPr="00466A87" w:rsidRDefault="000667DC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60E037AA" w14:textId="77777777" w:rsidR="000667DC" w:rsidRPr="00466A87" w:rsidRDefault="000667DC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47CF0CCC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6D2AC613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1CFDAA2F" w14:textId="77777777" w:rsidR="001132E4" w:rsidRPr="00466A87" w:rsidRDefault="001132E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4D59F955" w14:textId="77777777" w:rsidR="000667DC" w:rsidRPr="00466A87" w:rsidRDefault="000667DC" w:rsidP="000667DC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</w:p>
    <w:p w14:paraId="7F25B2BF" w14:textId="75747FB2" w:rsidR="001132E4" w:rsidRPr="00466A87" w:rsidRDefault="000667DC" w:rsidP="000667DC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1h às 12h30   </w:t>
      </w:r>
    </w:p>
    <w:p w14:paraId="60364BAF" w14:textId="1E025C15" w:rsidR="00545159" w:rsidRPr="00466A87" w:rsidRDefault="00545159" w:rsidP="008D0E34">
      <w:pPr>
        <w:tabs>
          <w:tab w:val="left" w:pos="1134"/>
        </w:tabs>
        <w:ind w:left="1134"/>
        <w:jc w:val="both"/>
        <w:rPr>
          <w:rFonts w:cs="Arial"/>
          <w:color w:val="auto"/>
          <w:sz w:val="10"/>
          <w:szCs w:val="10"/>
        </w:rPr>
      </w:pPr>
    </w:p>
    <w:p w14:paraId="72E7AB73" w14:textId="47D1D1E0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</w:t>
      </w:r>
    </w:p>
    <w:p w14:paraId="47116C92" w14:textId="707EDF07" w:rsidR="008D0E34" w:rsidRPr="00466A87" w:rsidRDefault="008D0E34" w:rsidP="00A40E83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Workshop sobre Emendas Parlamentares para </w:t>
      </w:r>
      <w:proofErr w:type="spellStart"/>
      <w:r w:rsidRPr="00466A87">
        <w:rPr>
          <w:rFonts w:cs="Arial"/>
          <w:b/>
          <w:color w:val="auto"/>
          <w:sz w:val="16"/>
          <w:szCs w:val="16"/>
        </w:rPr>
        <w:t>APLs</w:t>
      </w:r>
      <w:proofErr w:type="spellEnd"/>
    </w:p>
    <w:p w14:paraId="51FBEAF7" w14:textId="77777777" w:rsidR="007903E9" w:rsidRPr="00466A87" w:rsidRDefault="007903E9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</w:p>
    <w:p w14:paraId="32F79F00" w14:textId="2666D4BC" w:rsidR="00C11A28" w:rsidRPr="00466A87" w:rsidRDefault="007903E9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João Antônio Ramon  - A</w:t>
      </w:r>
      <w:r w:rsidR="00C11A28" w:rsidRPr="00466A87">
        <w:rPr>
          <w:rFonts w:cs="Arial"/>
          <w:b/>
          <w:bCs/>
          <w:color w:val="auto"/>
          <w:sz w:val="16"/>
          <w:szCs w:val="16"/>
        </w:rPr>
        <w:t>ssessoria Parlamentar - MDIC</w:t>
      </w:r>
    </w:p>
    <w:p w14:paraId="5AE35225" w14:textId="2578378D" w:rsidR="008D0E34" w:rsidRPr="00466A87" w:rsidRDefault="008D0E34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Ilda Bisinotti – </w:t>
      </w:r>
      <w:r w:rsidR="00096805" w:rsidRPr="00466A87">
        <w:rPr>
          <w:rFonts w:cs="Arial"/>
          <w:b/>
          <w:bCs/>
          <w:color w:val="auto"/>
          <w:sz w:val="16"/>
          <w:szCs w:val="16"/>
        </w:rPr>
        <w:t>Assessoria</w:t>
      </w:r>
      <w:r w:rsidR="009225BA" w:rsidRPr="00466A87">
        <w:rPr>
          <w:rFonts w:cs="Arial"/>
          <w:b/>
          <w:bCs/>
          <w:color w:val="auto"/>
          <w:sz w:val="16"/>
          <w:szCs w:val="16"/>
        </w:rPr>
        <w:t xml:space="preserve"> da Secretaria de Desenvolviment</w:t>
      </w:r>
      <w:r w:rsidR="00096805" w:rsidRPr="00466A87">
        <w:rPr>
          <w:rFonts w:cs="Arial"/>
          <w:b/>
          <w:bCs/>
          <w:color w:val="auto"/>
          <w:sz w:val="16"/>
          <w:szCs w:val="16"/>
        </w:rPr>
        <w:t>o e Competitividade Industrial</w:t>
      </w:r>
      <w:r w:rsidRPr="00466A87">
        <w:rPr>
          <w:rFonts w:cs="Arial"/>
          <w:b/>
          <w:bCs/>
          <w:color w:val="auto"/>
          <w:sz w:val="16"/>
          <w:szCs w:val="16"/>
        </w:rPr>
        <w:t>/</w:t>
      </w:r>
      <w:r w:rsidR="00096805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Pr="00466A87">
        <w:rPr>
          <w:rFonts w:cs="Arial"/>
          <w:b/>
          <w:bCs/>
          <w:color w:val="auto"/>
          <w:sz w:val="16"/>
          <w:szCs w:val="16"/>
        </w:rPr>
        <w:t>MDIC</w:t>
      </w:r>
    </w:p>
    <w:p w14:paraId="39391E9E" w14:textId="4DD885D1" w:rsidR="00C8279A" w:rsidRPr="00466A87" w:rsidRDefault="00C8279A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Aline Fagundes – Secretaria de Desenvolvimento Regional do Ministério da Integração Nacional (MI)</w:t>
      </w:r>
    </w:p>
    <w:p w14:paraId="1D26CD8A" w14:textId="56A0DDA4" w:rsidR="00D07790" w:rsidRPr="00466A87" w:rsidRDefault="00DA59BC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Carlos Henrique de Souza - </w:t>
      </w:r>
      <w:r w:rsidR="00D07790" w:rsidRPr="00466A87">
        <w:rPr>
          <w:rFonts w:cs="Arial"/>
          <w:b/>
          <w:bCs/>
          <w:color w:val="auto"/>
          <w:sz w:val="16"/>
          <w:szCs w:val="16"/>
        </w:rPr>
        <w:t>APL do Cordeiro Potiguar</w:t>
      </w:r>
      <w:r w:rsidR="00585777" w:rsidRPr="00466A87">
        <w:rPr>
          <w:rFonts w:cs="Arial"/>
          <w:b/>
          <w:bCs/>
          <w:color w:val="auto"/>
          <w:sz w:val="16"/>
          <w:szCs w:val="16"/>
        </w:rPr>
        <w:t>/RN</w:t>
      </w:r>
      <w:r w:rsidR="00D07790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</w:p>
    <w:p w14:paraId="2967D31F" w14:textId="64474C82" w:rsidR="00B40847" w:rsidRPr="00466A87" w:rsidRDefault="008D0E34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oderador</w:t>
      </w:r>
      <w:r w:rsidR="00C44944" w:rsidRPr="00466A87">
        <w:rPr>
          <w:rFonts w:cs="Arial"/>
          <w:b/>
          <w:bCs/>
          <w:color w:val="auto"/>
          <w:sz w:val="16"/>
          <w:szCs w:val="16"/>
        </w:rPr>
        <w:t>a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 -</w:t>
      </w:r>
      <w:r w:rsidR="00C44944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Alessandra Moraes - CGAL/MDIC </w:t>
      </w:r>
    </w:p>
    <w:p w14:paraId="1D6B0A82" w14:textId="77777777" w:rsidR="008D0E34" w:rsidRPr="00466A87" w:rsidRDefault="008D0E34" w:rsidP="008D0E34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0"/>
          <w:szCs w:val="10"/>
        </w:rPr>
      </w:pPr>
    </w:p>
    <w:p w14:paraId="2BC76E01" w14:textId="72C714B2" w:rsidR="00B40847" w:rsidRPr="00466A87" w:rsidRDefault="008D0E34" w:rsidP="00B40847">
      <w:pPr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2h30 às 14h30 – Almoço</w:t>
      </w:r>
    </w:p>
    <w:p w14:paraId="1CD3E831" w14:textId="77777777" w:rsidR="00B40847" w:rsidRPr="00466A87" w:rsidRDefault="00B40847" w:rsidP="00B40847">
      <w:pPr>
        <w:ind w:left="1418" w:hanging="1418"/>
        <w:jc w:val="both"/>
        <w:rPr>
          <w:rFonts w:cs="Arial"/>
          <w:b/>
          <w:color w:val="auto"/>
          <w:sz w:val="10"/>
          <w:szCs w:val="10"/>
        </w:rPr>
      </w:pPr>
    </w:p>
    <w:p w14:paraId="349AA562" w14:textId="5A71E926" w:rsidR="00B40847" w:rsidRPr="00466A87" w:rsidRDefault="00B40847" w:rsidP="00B40847">
      <w:pPr>
        <w:shd w:val="clear" w:color="auto" w:fill="000080"/>
        <w:jc w:val="center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3º dia: 09/11/2017</w:t>
      </w:r>
    </w:p>
    <w:p w14:paraId="21A7D723" w14:textId="62E1B46D" w:rsidR="008D0E34" w:rsidRPr="00466A87" w:rsidRDefault="008D0E34" w:rsidP="008D0E34">
      <w:pPr>
        <w:ind w:left="1080" w:hanging="360"/>
        <w:jc w:val="both"/>
        <w:rPr>
          <w:rFonts w:cs="Arial"/>
          <w:color w:val="auto"/>
          <w:sz w:val="10"/>
          <w:szCs w:val="10"/>
        </w:rPr>
      </w:pPr>
    </w:p>
    <w:p w14:paraId="5C102B10" w14:textId="5ED9B2AC" w:rsidR="008D0E34" w:rsidRPr="00466A87" w:rsidRDefault="008D0E34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14h30 às 16h   </w:t>
      </w:r>
    </w:p>
    <w:p w14:paraId="039C7A43" w14:textId="0B710AE2" w:rsidR="008D0E34" w:rsidRPr="00466A87" w:rsidRDefault="008D0E34" w:rsidP="00A40E83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3487554E" w14:textId="171E89EE" w:rsidR="008D0E34" w:rsidRPr="00466A87" w:rsidRDefault="00076B1B" w:rsidP="00A40E83">
      <w:pPr>
        <w:tabs>
          <w:tab w:val="left" w:pos="1134"/>
        </w:tabs>
        <w:ind w:firstLine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Painel</w:t>
      </w:r>
      <w:r w:rsidR="009225BA" w:rsidRPr="00466A87">
        <w:rPr>
          <w:rFonts w:cs="Arial"/>
          <w:b/>
          <w:color w:val="auto"/>
          <w:sz w:val="16"/>
          <w:szCs w:val="16"/>
        </w:rPr>
        <w:t xml:space="preserve"> -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 Cidades Inteligentes como oportunidade para Desenvolvimento Local, Sustentável e Cidadão</w:t>
      </w:r>
    </w:p>
    <w:p w14:paraId="3DCB4F07" w14:textId="12D762B3" w:rsidR="00475741" w:rsidRPr="00466A87" w:rsidRDefault="00475741" w:rsidP="00475741">
      <w:pPr>
        <w:tabs>
          <w:tab w:val="left" w:pos="1134"/>
        </w:tabs>
        <w:jc w:val="both"/>
        <w:rPr>
          <w:rFonts w:cs="Arial"/>
          <w:b/>
          <w:color w:val="auto"/>
          <w:sz w:val="10"/>
          <w:szCs w:val="10"/>
        </w:rPr>
      </w:pPr>
    </w:p>
    <w:p w14:paraId="2BDF2321" w14:textId="59052075" w:rsidR="005D1677" w:rsidRPr="00466A87" w:rsidRDefault="005D1677" w:rsidP="005D1677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Carlos Vinicius Frees– Coordenação de Cidades Inteligentes da Agência Brasileira de Desenvolvimento Industrial (ABDI)</w:t>
      </w:r>
    </w:p>
    <w:p w14:paraId="57081BD2" w14:textId="77C43F9C" w:rsidR="00FB5858" w:rsidRPr="00466A87" w:rsidRDefault="00FB5858" w:rsidP="005D1677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Leandro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Guerzoni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-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Inatel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>/ APL Santa Rita do Sapucaí</w:t>
      </w:r>
    </w:p>
    <w:p w14:paraId="5D6D979D" w14:textId="6D201CDB" w:rsidR="005D1677" w:rsidRPr="00466A87" w:rsidRDefault="005D1677" w:rsidP="005D1677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arcelo Nunes – APL TIC de São José dos Campos/SP</w:t>
      </w:r>
    </w:p>
    <w:p w14:paraId="505E483D" w14:textId="797F0562" w:rsidR="005D1677" w:rsidRPr="00466A87" w:rsidRDefault="005D1677" w:rsidP="005D1677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Cleomar Rocha – Secretaria de Ciência, Tecnologia e Inovação do Município de Aparecida de Goiânia/GO</w:t>
      </w:r>
    </w:p>
    <w:p w14:paraId="2658836E" w14:textId="0F1B21FC" w:rsidR="00C11A28" w:rsidRPr="00466A87" w:rsidRDefault="005D1677" w:rsidP="00076B1B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oderadora - Gabriela Maretto– Coordenação-Geral de Arranjos Produtivos Locais/ MDIC</w:t>
      </w:r>
    </w:p>
    <w:p w14:paraId="02820A3E" w14:textId="77777777" w:rsidR="008D0E34" w:rsidRPr="00466A87" w:rsidRDefault="008D0E34" w:rsidP="008D0E34">
      <w:pPr>
        <w:tabs>
          <w:tab w:val="left" w:pos="1134"/>
        </w:tabs>
        <w:ind w:left="1134"/>
        <w:jc w:val="both"/>
        <w:rPr>
          <w:rFonts w:cs="Arial"/>
          <w:color w:val="auto"/>
          <w:sz w:val="10"/>
          <w:szCs w:val="10"/>
        </w:rPr>
      </w:pPr>
    </w:p>
    <w:p w14:paraId="517A725A" w14:textId="77777777" w:rsidR="00076B1B" w:rsidRPr="00466A87" w:rsidRDefault="008D0E34" w:rsidP="001F7E27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SALA 1</w:t>
      </w:r>
    </w:p>
    <w:p w14:paraId="23A1BA10" w14:textId="670BF9C9" w:rsidR="007166F1" w:rsidRPr="00466A87" w:rsidRDefault="009B4BFD" w:rsidP="00076B1B">
      <w:pPr>
        <w:tabs>
          <w:tab w:val="left" w:pos="567"/>
          <w:tab w:val="left" w:pos="1134"/>
          <w:tab w:val="num" w:pos="1985"/>
        </w:tabs>
        <w:ind w:left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 xml:space="preserve">Mesa Temática - </w:t>
      </w:r>
      <w:r w:rsidR="00C6273A" w:rsidRPr="00466A87">
        <w:rPr>
          <w:rFonts w:cs="Arial"/>
          <w:b/>
          <w:color w:val="auto"/>
          <w:sz w:val="16"/>
          <w:szCs w:val="16"/>
        </w:rPr>
        <w:t xml:space="preserve">Ferramentas de Planejamento e Gestão de </w:t>
      </w:r>
      <w:proofErr w:type="spellStart"/>
      <w:r w:rsidR="00C6273A" w:rsidRPr="00466A87">
        <w:rPr>
          <w:rFonts w:cs="Arial"/>
          <w:b/>
          <w:color w:val="auto"/>
          <w:sz w:val="16"/>
          <w:szCs w:val="16"/>
        </w:rPr>
        <w:t>APLs</w:t>
      </w:r>
      <w:proofErr w:type="spellEnd"/>
    </w:p>
    <w:p w14:paraId="2AEEBE16" w14:textId="77777777" w:rsidR="00076B1B" w:rsidRPr="00466A87" w:rsidRDefault="00076B1B" w:rsidP="001F7E27">
      <w:pPr>
        <w:tabs>
          <w:tab w:val="left" w:pos="1134"/>
        </w:tabs>
        <w:jc w:val="both"/>
        <w:rPr>
          <w:rFonts w:cs="Arial"/>
          <w:b/>
          <w:color w:val="auto"/>
          <w:sz w:val="10"/>
          <w:szCs w:val="10"/>
        </w:rPr>
      </w:pPr>
    </w:p>
    <w:p w14:paraId="51E033BF" w14:textId="20A33D0C" w:rsidR="009B4BFD" w:rsidRPr="00466A87" w:rsidRDefault="0051015B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Marcelo Matos –</w:t>
      </w:r>
      <w:r w:rsidR="00936E91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RedeSist</w:t>
      </w:r>
      <w:proofErr w:type="spellEnd"/>
      <w:r w:rsidR="00936E91" w:rsidRPr="00466A87">
        <w:rPr>
          <w:rFonts w:cs="Arial"/>
          <w:b/>
          <w:bCs/>
          <w:color w:val="auto"/>
          <w:sz w:val="16"/>
          <w:szCs w:val="16"/>
        </w:rPr>
        <w:t>/ UFRJ</w:t>
      </w:r>
    </w:p>
    <w:p w14:paraId="13B96BC1" w14:textId="4ED81288" w:rsidR="00B275B7" w:rsidRPr="00466A87" w:rsidRDefault="00C8279A" w:rsidP="00A40E83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Vitarque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Lucas Paes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Coêlho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B275B7" w:rsidRPr="00466A87">
        <w:rPr>
          <w:rFonts w:cs="Arial"/>
          <w:b/>
          <w:bCs/>
          <w:color w:val="auto"/>
          <w:sz w:val="16"/>
          <w:szCs w:val="16"/>
        </w:rPr>
        <w:t xml:space="preserve">– </w:t>
      </w:r>
      <w:r w:rsidRPr="00466A87">
        <w:rPr>
          <w:rFonts w:cs="Arial"/>
          <w:b/>
          <w:bCs/>
          <w:color w:val="auto"/>
          <w:sz w:val="16"/>
          <w:szCs w:val="16"/>
        </w:rPr>
        <w:t xml:space="preserve">Secretaria de Desenvolvimento Regional do </w:t>
      </w:r>
      <w:r w:rsidR="00B275B7" w:rsidRPr="00466A87">
        <w:rPr>
          <w:rFonts w:cs="Arial"/>
          <w:b/>
          <w:bCs/>
          <w:color w:val="auto"/>
          <w:sz w:val="16"/>
          <w:szCs w:val="16"/>
        </w:rPr>
        <w:t>Ministério da Integração Nacional (MI)</w:t>
      </w:r>
    </w:p>
    <w:p w14:paraId="4985FA8B" w14:textId="256BF671" w:rsidR="007368E0" w:rsidRPr="00466A87" w:rsidRDefault="009B4BFD" w:rsidP="000D5EC2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>João Amato Neto - Fundação Vanzolini</w:t>
      </w:r>
    </w:p>
    <w:p w14:paraId="23D64982" w14:textId="24A68631" w:rsidR="009B4BFD" w:rsidRDefault="0051015B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Glady Duarte Correia -  Núcleo Estadual de Apoio a </w:t>
      </w: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APLs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de Goiás </w:t>
      </w:r>
    </w:p>
    <w:p w14:paraId="4BED6EA9" w14:textId="0051FEB9" w:rsidR="00466A87" w:rsidRPr="00466A87" w:rsidRDefault="00466A87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proofErr w:type="spellStart"/>
      <w:r w:rsidRPr="00466A87">
        <w:rPr>
          <w:rFonts w:cs="Arial"/>
          <w:b/>
          <w:bCs/>
          <w:color w:val="auto"/>
          <w:sz w:val="16"/>
          <w:szCs w:val="16"/>
        </w:rPr>
        <w:t>Clariana</w:t>
      </w:r>
      <w:proofErr w:type="spellEnd"/>
      <w:r w:rsidRPr="00466A87">
        <w:rPr>
          <w:rFonts w:cs="Arial"/>
          <w:b/>
          <w:bCs/>
          <w:color w:val="auto"/>
          <w:sz w:val="16"/>
          <w:szCs w:val="16"/>
        </w:rPr>
        <w:t xml:space="preserve"> Queiroz</w:t>
      </w:r>
      <w:r>
        <w:rPr>
          <w:rFonts w:cs="Arial"/>
          <w:b/>
          <w:bCs/>
          <w:color w:val="auto"/>
          <w:sz w:val="16"/>
          <w:szCs w:val="16"/>
        </w:rPr>
        <w:t xml:space="preserve"> – APL de Gemas e </w:t>
      </w:r>
      <w:proofErr w:type="spellStart"/>
      <w:r>
        <w:rPr>
          <w:rFonts w:cs="Arial"/>
          <w:b/>
          <w:bCs/>
          <w:color w:val="auto"/>
          <w:sz w:val="16"/>
          <w:szCs w:val="16"/>
        </w:rPr>
        <w:t>Jóias</w:t>
      </w:r>
      <w:proofErr w:type="spellEnd"/>
      <w:r>
        <w:rPr>
          <w:rFonts w:cs="Arial"/>
          <w:b/>
          <w:bCs/>
          <w:color w:val="auto"/>
          <w:sz w:val="16"/>
          <w:szCs w:val="16"/>
        </w:rPr>
        <w:t xml:space="preserve"> de Teófilo Otoni/ MG</w:t>
      </w:r>
    </w:p>
    <w:p w14:paraId="0586109F" w14:textId="74E7FE4B" w:rsidR="008D0E34" w:rsidRPr="00466A87" w:rsidRDefault="008D0E34" w:rsidP="00475741">
      <w:pPr>
        <w:ind w:left="567"/>
        <w:jc w:val="both"/>
        <w:rPr>
          <w:rFonts w:cs="Arial"/>
          <w:b/>
          <w:bCs/>
          <w:color w:val="auto"/>
          <w:sz w:val="16"/>
          <w:szCs w:val="16"/>
        </w:rPr>
      </w:pPr>
      <w:r w:rsidRPr="00466A87">
        <w:rPr>
          <w:rFonts w:cs="Arial"/>
          <w:b/>
          <w:bCs/>
          <w:color w:val="auto"/>
          <w:sz w:val="16"/>
          <w:szCs w:val="16"/>
        </w:rPr>
        <w:t xml:space="preserve">Moderador – </w:t>
      </w:r>
      <w:r w:rsidR="0051015B" w:rsidRPr="00466A87">
        <w:rPr>
          <w:rFonts w:cs="Arial"/>
          <w:b/>
          <w:bCs/>
          <w:color w:val="auto"/>
          <w:sz w:val="16"/>
          <w:szCs w:val="16"/>
        </w:rPr>
        <w:t xml:space="preserve">Carlos Wagner de Albuquerque Oliveira </w:t>
      </w:r>
      <w:r w:rsidR="00936E91" w:rsidRPr="00466A87">
        <w:rPr>
          <w:rFonts w:cs="Arial"/>
          <w:b/>
          <w:bCs/>
          <w:color w:val="auto"/>
          <w:sz w:val="16"/>
          <w:szCs w:val="16"/>
        </w:rPr>
        <w:t>–</w:t>
      </w:r>
      <w:r w:rsidR="0051015B" w:rsidRPr="00466A87">
        <w:rPr>
          <w:rFonts w:cs="Arial"/>
          <w:b/>
          <w:bCs/>
          <w:color w:val="auto"/>
          <w:sz w:val="16"/>
          <w:szCs w:val="16"/>
        </w:rPr>
        <w:t xml:space="preserve"> </w:t>
      </w:r>
      <w:r w:rsidR="00936E91" w:rsidRPr="00466A87">
        <w:rPr>
          <w:rFonts w:cs="Arial"/>
          <w:b/>
          <w:bCs/>
          <w:color w:val="auto"/>
          <w:sz w:val="16"/>
          <w:szCs w:val="16"/>
        </w:rPr>
        <w:t>Instituto de Pesquisa Econômica Aplicada (IPEA)</w:t>
      </w:r>
    </w:p>
    <w:p w14:paraId="21C4DDCD" w14:textId="57DBE75A" w:rsidR="008D0E34" w:rsidRPr="00466A87" w:rsidRDefault="008D0E34" w:rsidP="00A40E83">
      <w:pPr>
        <w:jc w:val="both"/>
        <w:rPr>
          <w:rFonts w:cs="Arial"/>
          <w:b/>
          <w:color w:val="auto"/>
          <w:sz w:val="10"/>
          <w:szCs w:val="10"/>
        </w:rPr>
      </w:pPr>
    </w:p>
    <w:p w14:paraId="3A69D6E2" w14:textId="351D75B0" w:rsidR="008D0E34" w:rsidRPr="00466A87" w:rsidRDefault="006A04AC" w:rsidP="00A40E83">
      <w:pPr>
        <w:ind w:left="1418" w:hanging="1418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16h às 17h</w:t>
      </w:r>
      <w:r w:rsidR="008D0E34" w:rsidRPr="00466A87">
        <w:rPr>
          <w:rFonts w:cs="Arial"/>
          <w:b/>
          <w:color w:val="auto"/>
          <w:sz w:val="16"/>
          <w:szCs w:val="16"/>
        </w:rPr>
        <w:t xml:space="preserve">   </w:t>
      </w:r>
    </w:p>
    <w:p w14:paraId="65898083" w14:textId="77777777" w:rsidR="00076B1B" w:rsidRPr="00466A87" w:rsidRDefault="008D0E34" w:rsidP="00076B1B">
      <w:pPr>
        <w:numPr>
          <w:ilvl w:val="0"/>
          <w:numId w:val="3"/>
        </w:numPr>
        <w:tabs>
          <w:tab w:val="left" w:pos="567"/>
          <w:tab w:val="num" w:pos="1134"/>
          <w:tab w:val="num" w:pos="1985"/>
        </w:tabs>
        <w:ind w:left="1134" w:hanging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Auditório</w:t>
      </w:r>
    </w:p>
    <w:p w14:paraId="6E37B00F" w14:textId="045C5730" w:rsidR="008D0E34" w:rsidRPr="00466A87" w:rsidRDefault="008D0E34" w:rsidP="00076B1B">
      <w:pPr>
        <w:tabs>
          <w:tab w:val="left" w:pos="567"/>
          <w:tab w:val="left" w:pos="1134"/>
          <w:tab w:val="num" w:pos="1985"/>
        </w:tabs>
        <w:ind w:left="567"/>
        <w:jc w:val="both"/>
        <w:rPr>
          <w:rFonts w:cs="Arial"/>
          <w:b/>
          <w:color w:val="auto"/>
          <w:sz w:val="16"/>
          <w:szCs w:val="16"/>
        </w:rPr>
      </w:pPr>
      <w:r w:rsidRPr="00466A87">
        <w:rPr>
          <w:rFonts w:cs="Arial"/>
          <w:b/>
          <w:color w:val="auto"/>
          <w:sz w:val="16"/>
          <w:szCs w:val="16"/>
        </w:rPr>
        <w:t>Cerimônia de Encerramento - com o Lançamento Livro do IPEA – Arranjos produtivos locais e desenvolvimento</w:t>
      </w:r>
    </w:p>
    <w:p w14:paraId="49222672" w14:textId="750E4F48" w:rsidR="009E2D33" w:rsidRPr="00466A87" w:rsidRDefault="009E2D33" w:rsidP="008D0E34">
      <w:pPr>
        <w:rPr>
          <w:color w:val="auto"/>
          <w:sz w:val="10"/>
          <w:szCs w:val="10"/>
        </w:rPr>
      </w:pPr>
    </w:p>
    <w:sectPr w:rsidR="009E2D33" w:rsidRPr="00466A87" w:rsidSect="00A40E83">
      <w:headerReference w:type="even" r:id="rId9"/>
      <w:headerReference w:type="default" r:id="rId10"/>
      <w:headerReference w:type="first" r:id="rId11"/>
      <w:pgSz w:w="11900" w:h="16840"/>
      <w:pgMar w:top="720" w:right="720" w:bottom="720" w:left="720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12FCE" w14:textId="77777777" w:rsidR="00F92D2B" w:rsidRDefault="00F92D2B" w:rsidP="00C47172">
      <w:r>
        <w:separator/>
      </w:r>
    </w:p>
  </w:endnote>
  <w:endnote w:type="continuationSeparator" w:id="0">
    <w:p w14:paraId="7CBE3846" w14:textId="77777777" w:rsidR="00F92D2B" w:rsidRDefault="00F92D2B" w:rsidP="00C4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nkin Sans 400 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kin Sans 600 Semi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nkin Sans 600 SemiBold Ital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si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S Reference Sans Serif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ECD01" w14:textId="77777777" w:rsidR="00F92D2B" w:rsidRDefault="00F92D2B" w:rsidP="00C47172">
      <w:r>
        <w:separator/>
      </w:r>
    </w:p>
  </w:footnote>
  <w:footnote w:type="continuationSeparator" w:id="0">
    <w:p w14:paraId="59EF40A3" w14:textId="77777777" w:rsidR="00F92D2B" w:rsidRDefault="00F92D2B" w:rsidP="00C4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7F0D7" w14:textId="00BCB8DE" w:rsidR="00D6649C" w:rsidRDefault="00366CEC">
    <w:pPr>
      <w:pStyle w:val="Cabealho"/>
    </w:pPr>
    <w:r>
      <w:rPr>
        <w:noProof/>
        <w:lang w:val="en-US"/>
      </w:rPr>
      <w:pict w14:anchorId="630CD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582.8pt;height:824.35pt;z-index:-251657216;mso-wrap-edited:f;mso-position-horizontal:center;mso-position-horizontal-relative:margin;mso-position-vertical:center;mso-position-vertical-relative:margin" wrapcoords="-27 0 -27 21560 21600 21560 21600 0 -27 0">
          <v:imagedata r:id="rId1" o:title="timbrado_cba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1D9D9" w14:textId="7BB52EC5" w:rsidR="00D6649C" w:rsidRDefault="00366CEC">
    <w:pPr>
      <w:pStyle w:val="Cabealho"/>
    </w:pPr>
    <w:r>
      <w:rPr>
        <w:noProof/>
        <w:lang w:val="en-US"/>
      </w:rPr>
      <w:pict w14:anchorId="70D04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5" type="#_x0000_t75" style="position:absolute;margin-left:-65.55pt;margin-top:-110.25pt;width:659.9pt;height:933.4pt;z-index:-251658240;mso-wrap-edited:f;mso-position-horizontal-relative:margin;mso-position-vertical-relative:margin" wrapcoords="-27 0 -27 21560 21600 21560 21600 0 -27 0">
          <v:imagedata r:id="rId1" o:title="timbrado_cba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2203" w14:textId="7D992D4B" w:rsidR="00D6649C" w:rsidRDefault="00366CEC">
    <w:pPr>
      <w:pStyle w:val="Cabealho"/>
    </w:pPr>
    <w:r>
      <w:rPr>
        <w:noProof/>
        <w:lang w:val="en-US"/>
      </w:rPr>
      <w:pict w14:anchorId="786BA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582.8pt;height:824.35pt;z-index:-251656192;mso-wrap-edited:f;mso-position-horizontal:center;mso-position-horizontal-relative:margin;mso-position-vertical:center;mso-position-vertical-relative:margin" wrapcoords="-27 0 -27 21560 21600 21560 21600 0 -27 0">
          <v:imagedata r:id="rId1" o:title="timbrado_cba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252"/>
    <w:multiLevelType w:val="hybridMultilevel"/>
    <w:tmpl w:val="55028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6333"/>
    <w:multiLevelType w:val="hybridMultilevel"/>
    <w:tmpl w:val="4538C9AE"/>
    <w:lvl w:ilvl="0" w:tplc="740ED0F8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  <w:sz w:val="16"/>
        <w:szCs w:val="16"/>
      </w:rPr>
    </w:lvl>
    <w:lvl w:ilvl="1" w:tplc="0366AE00">
      <w:start w:val="61"/>
      <w:numFmt w:val="bullet"/>
      <w:lvlText w:val=""/>
      <w:lvlJc w:val="left"/>
      <w:pPr>
        <w:tabs>
          <w:tab w:val="num" w:pos="-453"/>
        </w:tabs>
        <w:ind w:left="-453" w:hanging="735"/>
      </w:pPr>
      <w:rPr>
        <w:rFonts w:ascii="Wingdings" w:eastAsia="Times New Roman" w:hAnsi="Wingdings" w:cs="Times New Roman" w:hint="default"/>
        <w:b w:val="0"/>
        <w:sz w:val="24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16"/>
        <w:szCs w:val="16"/>
      </w:rPr>
    </w:lvl>
    <w:lvl w:ilvl="4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2">
    <w:nsid w:val="215500FB"/>
    <w:multiLevelType w:val="hybridMultilevel"/>
    <w:tmpl w:val="9400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B04C4"/>
    <w:multiLevelType w:val="hybridMultilevel"/>
    <w:tmpl w:val="1218A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B5EA5"/>
    <w:multiLevelType w:val="hybridMultilevel"/>
    <w:tmpl w:val="2F6A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93A8B"/>
    <w:multiLevelType w:val="hybridMultilevel"/>
    <w:tmpl w:val="728E3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E5089"/>
    <w:multiLevelType w:val="hybridMultilevel"/>
    <w:tmpl w:val="A3941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224BB"/>
    <w:multiLevelType w:val="hybridMultilevel"/>
    <w:tmpl w:val="9AFE8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2"/>
    <w:rsid w:val="000315B3"/>
    <w:rsid w:val="00052A53"/>
    <w:rsid w:val="000667DC"/>
    <w:rsid w:val="00070A6F"/>
    <w:rsid w:val="00076B1B"/>
    <w:rsid w:val="00096805"/>
    <w:rsid w:val="000A58C9"/>
    <w:rsid w:val="000C7602"/>
    <w:rsid w:val="000D42CA"/>
    <w:rsid w:val="000D5EC2"/>
    <w:rsid w:val="000D6FD3"/>
    <w:rsid w:val="000F1345"/>
    <w:rsid w:val="000F694B"/>
    <w:rsid w:val="001132E4"/>
    <w:rsid w:val="00157767"/>
    <w:rsid w:val="001A1A10"/>
    <w:rsid w:val="001A6FDB"/>
    <w:rsid w:val="001C609F"/>
    <w:rsid w:val="001E4D0A"/>
    <w:rsid w:val="001F3FE9"/>
    <w:rsid w:val="001F7E27"/>
    <w:rsid w:val="00233A3F"/>
    <w:rsid w:val="00245603"/>
    <w:rsid w:val="0026269E"/>
    <w:rsid w:val="00262E1D"/>
    <w:rsid w:val="00271F7B"/>
    <w:rsid w:val="00275F4B"/>
    <w:rsid w:val="002C1496"/>
    <w:rsid w:val="002E0442"/>
    <w:rsid w:val="002F05F3"/>
    <w:rsid w:val="00301AF9"/>
    <w:rsid w:val="00303A93"/>
    <w:rsid w:val="00357C2B"/>
    <w:rsid w:val="00366CEC"/>
    <w:rsid w:val="00382718"/>
    <w:rsid w:val="003A3B2B"/>
    <w:rsid w:val="003E5B09"/>
    <w:rsid w:val="00422EDB"/>
    <w:rsid w:val="0042452D"/>
    <w:rsid w:val="00442C9B"/>
    <w:rsid w:val="00452E14"/>
    <w:rsid w:val="00466A87"/>
    <w:rsid w:val="00474C48"/>
    <w:rsid w:val="00475741"/>
    <w:rsid w:val="004A007B"/>
    <w:rsid w:val="004A24D0"/>
    <w:rsid w:val="004B3A30"/>
    <w:rsid w:val="004E05FD"/>
    <w:rsid w:val="0051015B"/>
    <w:rsid w:val="00513302"/>
    <w:rsid w:val="00545159"/>
    <w:rsid w:val="005766DB"/>
    <w:rsid w:val="00585777"/>
    <w:rsid w:val="005D1677"/>
    <w:rsid w:val="005F639E"/>
    <w:rsid w:val="006546B3"/>
    <w:rsid w:val="00664762"/>
    <w:rsid w:val="006A04AC"/>
    <w:rsid w:val="006B3C62"/>
    <w:rsid w:val="006D446B"/>
    <w:rsid w:val="006F2B25"/>
    <w:rsid w:val="006F73DF"/>
    <w:rsid w:val="007166F1"/>
    <w:rsid w:val="007259E0"/>
    <w:rsid w:val="007368E0"/>
    <w:rsid w:val="0074492A"/>
    <w:rsid w:val="00770956"/>
    <w:rsid w:val="00775770"/>
    <w:rsid w:val="00782645"/>
    <w:rsid w:val="00783B07"/>
    <w:rsid w:val="007903E9"/>
    <w:rsid w:val="007B77D0"/>
    <w:rsid w:val="007C7421"/>
    <w:rsid w:val="007F07D1"/>
    <w:rsid w:val="00824844"/>
    <w:rsid w:val="00826573"/>
    <w:rsid w:val="00855367"/>
    <w:rsid w:val="00861D79"/>
    <w:rsid w:val="0089256D"/>
    <w:rsid w:val="008D0E34"/>
    <w:rsid w:val="00905AF0"/>
    <w:rsid w:val="009225BA"/>
    <w:rsid w:val="00936E91"/>
    <w:rsid w:val="0095275E"/>
    <w:rsid w:val="009A2F12"/>
    <w:rsid w:val="009A5866"/>
    <w:rsid w:val="009B321C"/>
    <w:rsid w:val="009B4BFD"/>
    <w:rsid w:val="009C0A93"/>
    <w:rsid w:val="009D050A"/>
    <w:rsid w:val="009E2198"/>
    <w:rsid w:val="009E2D33"/>
    <w:rsid w:val="009F1CBB"/>
    <w:rsid w:val="00A40E83"/>
    <w:rsid w:val="00A8499A"/>
    <w:rsid w:val="00AB13C9"/>
    <w:rsid w:val="00AD0A47"/>
    <w:rsid w:val="00AD18E6"/>
    <w:rsid w:val="00AF18D8"/>
    <w:rsid w:val="00B01BC0"/>
    <w:rsid w:val="00B022C7"/>
    <w:rsid w:val="00B02C18"/>
    <w:rsid w:val="00B0597B"/>
    <w:rsid w:val="00B275B7"/>
    <w:rsid w:val="00B40847"/>
    <w:rsid w:val="00B50F49"/>
    <w:rsid w:val="00B57813"/>
    <w:rsid w:val="00B73CCE"/>
    <w:rsid w:val="00B74040"/>
    <w:rsid w:val="00C00AA1"/>
    <w:rsid w:val="00C11A28"/>
    <w:rsid w:val="00C1650D"/>
    <w:rsid w:val="00C301E9"/>
    <w:rsid w:val="00C3436F"/>
    <w:rsid w:val="00C350CE"/>
    <w:rsid w:val="00C44944"/>
    <w:rsid w:val="00C47172"/>
    <w:rsid w:val="00C6273A"/>
    <w:rsid w:val="00C73314"/>
    <w:rsid w:val="00C771EB"/>
    <w:rsid w:val="00C8279A"/>
    <w:rsid w:val="00CA71AF"/>
    <w:rsid w:val="00CD5B21"/>
    <w:rsid w:val="00D07790"/>
    <w:rsid w:val="00D07CBB"/>
    <w:rsid w:val="00D3020F"/>
    <w:rsid w:val="00D6649C"/>
    <w:rsid w:val="00D716DA"/>
    <w:rsid w:val="00D90669"/>
    <w:rsid w:val="00DA41B6"/>
    <w:rsid w:val="00DA59BC"/>
    <w:rsid w:val="00DA661B"/>
    <w:rsid w:val="00DC7191"/>
    <w:rsid w:val="00E00983"/>
    <w:rsid w:val="00E65A7E"/>
    <w:rsid w:val="00E77C3C"/>
    <w:rsid w:val="00EA2363"/>
    <w:rsid w:val="00EA23AF"/>
    <w:rsid w:val="00EB277A"/>
    <w:rsid w:val="00EB3905"/>
    <w:rsid w:val="00EB6294"/>
    <w:rsid w:val="00EE0CB6"/>
    <w:rsid w:val="00EF3C10"/>
    <w:rsid w:val="00F120B3"/>
    <w:rsid w:val="00F14B1B"/>
    <w:rsid w:val="00F36E3E"/>
    <w:rsid w:val="00F72F4F"/>
    <w:rsid w:val="00F75F83"/>
    <w:rsid w:val="00F77636"/>
    <w:rsid w:val="00F902F1"/>
    <w:rsid w:val="00F92D2B"/>
    <w:rsid w:val="00F93F51"/>
    <w:rsid w:val="00FA2A26"/>
    <w:rsid w:val="00FB5858"/>
    <w:rsid w:val="00FB5B03"/>
    <w:rsid w:val="00FD2BFD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118B4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9E2D33"/>
    <w:rPr>
      <w:rFonts w:ascii="Sinkin Sans 400 Regular" w:hAnsi="Sinkin Sans 400 Regular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D2BFD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BFD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ven"/>
    <w:basedOn w:val="Normal"/>
    <w:link w:val="CabealhoChar"/>
    <w:uiPriority w:val="99"/>
    <w:unhideWhenUsed/>
    <w:rsid w:val="00C4717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Even Char"/>
    <w:basedOn w:val="Fontepargpadro"/>
    <w:link w:val="Cabealho"/>
    <w:uiPriority w:val="99"/>
    <w:rsid w:val="00C47172"/>
  </w:style>
  <w:style w:type="paragraph" w:styleId="Rodap">
    <w:name w:val="footer"/>
    <w:basedOn w:val="Normal"/>
    <w:link w:val="RodapChar"/>
    <w:uiPriority w:val="99"/>
    <w:unhideWhenUsed/>
    <w:rsid w:val="00C4717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47172"/>
  </w:style>
  <w:style w:type="paragraph" w:customStyle="1" w:styleId="01NomeDocumento">
    <w:name w:val="01.Nome_Documento"/>
    <w:basedOn w:val="Normal"/>
    <w:autoRedefine/>
    <w:qFormat/>
    <w:rsid w:val="009E2D33"/>
    <w:rPr>
      <w:rFonts w:ascii="Sinkin Sans 600 SemiBold" w:hAnsi="Sinkin Sans 600 SemiBold" w:cs="Arial"/>
      <w:b/>
      <w:color w:val="4E559D"/>
      <w:sz w:val="28"/>
      <w:szCs w:val="36"/>
    </w:rPr>
  </w:style>
  <w:style w:type="paragraph" w:customStyle="1" w:styleId="02TitulodeSeo">
    <w:name w:val="02.Titulo_de_Seção"/>
    <w:basedOn w:val="Normal"/>
    <w:qFormat/>
    <w:rsid w:val="009E2D33"/>
    <w:rPr>
      <w:rFonts w:cs="Arial"/>
      <w:b/>
      <w:color w:val="4E55A2"/>
      <w:sz w:val="24"/>
      <w:szCs w:val="32"/>
    </w:rPr>
  </w:style>
  <w:style w:type="paragraph" w:customStyle="1" w:styleId="03TextoNormal">
    <w:name w:val="03.Texto_Normal"/>
    <w:basedOn w:val="Normal"/>
    <w:rsid w:val="00C47172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C47172"/>
  </w:style>
  <w:style w:type="paragraph" w:customStyle="1" w:styleId="05Quote">
    <w:name w:val="05.Quote"/>
    <w:basedOn w:val="03TextoNormal"/>
    <w:qFormat/>
    <w:rsid w:val="009E2D33"/>
    <w:pPr>
      <w:tabs>
        <w:tab w:val="left" w:pos="426"/>
      </w:tabs>
      <w:spacing w:line="360" w:lineRule="auto"/>
      <w:ind w:left="22" w:hanging="22"/>
    </w:pPr>
    <w:rPr>
      <w:rFonts w:ascii="Sinkin Sans 600 SemiBold Italic" w:hAnsi="Sinkin Sans 600 SemiBold Italic"/>
      <w:color w:val="E63312"/>
      <w:sz w:val="20"/>
    </w:rPr>
  </w:style>
  <w:style w:type="paragraph" w:customStyle="1" w:styleId="06Titulo03">
    <w:name w:val="06.Titulo_03"/>
    <w:basedOn w:val="Normal"/>
    <w:qFormat/>
    <w:rsid w:val="009E2D33"/>
    <w:rPr>
      <w:rFonts w:ascii="Skia" w:hAnsi="Skia" w:cs="Arial"/>
      <w:b/>
      <w:bCs/>
      <w:color w:val="56C5D0"/>
      <w:sz w:val="24"/>
    </w:rPr>
  </w:style>
  <w:style w:type="table" w:styleId="SombreamentoClaro-nfase6">
    <w:name w:val="Light Shading Accent 6"/>
    <w:basedOn w:val="Tabelanormal"/>
    <w:uiPriority w:val="60"/>
    <w:rsid w:val="00C47172"/>
    <w:rPr>
      <w:rFonts w:ascii="Book Antiqua" w:hAnsi="Book Antiqu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5">
    <w:name w:val="Light Shading Accent 5"/>
    <w:basedOn w:val="Tabelanormal"/>
    <w:uiPriority w:val="60"/>
    <w:rsid w:val="00C771EB"/>
    <w:rPr>
      <w:rFonts w:ascii="Dosis" w:hAnsi="Dosis"/>
      <w:color w:val="D9D9D9" w:themeColor="background1" w:themeShade="D9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comgrade">
    <w:name w:val="Table Grid"/>
    <w:basedOn w:val="Tabelanormal"/>
    <w:uiPriority w:val="59"/>
    <w:rsid w:val="00C7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00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fendepol">
    <w:name w:val="tabela fendepol"/>
    <w:basedOn w:val="Tabelanormal"/>
    <w:uiPriority w:val="99"/>
    <w:rsid w:val="004A007B"/>
    <w:rPr>
      <w:rFonts w:ascii="Dosis" w:hAnsi="Dosis"/>
    </w:rPr>
    <w:tblPr/>
  </w:style>
  <w:style w:type="table" w:styleId="ListaMdia1-nfase1">
    <w:name w:val="Medium List 1 Accent 1"/>
    <w:basedOn w:val="Tabelanormal"/>
    <w:uiPriority w:val="65"/>
    <w:rsid w:val="004A007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2-nfase2">
    <w:name w:val="Medium List 2 Accent 2"/>
    <w:basedOn w:val="Tabelanormal"/>
    <w:uiPriority w:val="66"/>
    <w:rsid w:val="00C73314"/>
    <w:pPr>
      <w:jc w:val="center"/>
    </w:pPr>
    <w:rPr>
      <w:rFonts w:asciiTheme="majorHAnsi" w:eastAsiaTheme="majorEastAsia" w:hAnsiTheme="majorHAnsi" w:cstheme="majorBidi"/>
      <w:color w:val="EE3349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5">
    <w:name w:val="Light List Accent 5"/>
    <w:basedOn w:val="Tabelanormal"/>
    <w:uiPriority w:val="61"/>
    <w:rsid w:val="00C73314"/>
    <w:tblPr>
      <w:tblStyleRowBandSize w:val="1"/>
      <w:tblStyleColBandSize w:val="1"/>
      <w:tblBorders>
        <w:top w:val="single" w:sz="8" w:space="0" w:color="EE3349"/>
        <w:left w:val="single" w:sz="8" w:space="0" w:color="EE3349"/>
        <w:bottom w:val="single" w:sz="8" w:space="0" w:color="EE3349"/>
        <w:right w:val="single" w:sz="8" w:space="0" w:color="EE334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D6649C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SemEspaamento">
    <w:name w:val="No Spacing"/>
    <w:uiPriority w:val="1"/>
    <w:qFormat/>
    <w:rsid w:val="00FD2BFD"/>
    <w:rPr>
      <w:rFonts w:ascii="Open Sans" w:hAnsi="Open Sans"/>
      <w:color w:val="595959" w:themeColor="text1" w:themeTint="A6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D2BFD"/>
    <w:rPr>
      <w:rFonts w:ascii="Open Sans" w:eastAsiaTheme="majorEastAsia" w:hAnsi="Open Sans" w:cstheme="majorBidi"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BFD"/>
    <w:rPr>
      <w:rFonts w:ascii="Open Sans" w:eastAsiaTheme="majorEastAsia" w:hAnsi="Open Sans" w:cstheme="majorBidi"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D2BF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D2BFD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9E2D3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  <w:style w:type="character" w:styleId="nfase">
    <w:name w:val="Emphasis"/>
    <w:uiPriority w:val="20"/>
    <w:qFormat/>
    <w:rsid w:val="009E2D3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1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159"/>
    <w:rPr>
      <w:rFonts w:ascii="Segoe U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9E2D33"/>
    <w:rPr>
      <w:rFonts w:ascii="Sinkin Sans 400 Regular" w:hAnsi="Sinkin Sans 400 Regular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D2BFD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BFD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ven"/>
    <w:basedOn w:val="Normal"/>
    <w:link w:val="CabealhoChar"/>
    <w:uiPriority w:val="99"/>
    <w:unhideWhenUsed/>
    <w:rsid w:val="00C4717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Even Char"/>
    <w:basedOn w:val="Fontepargpadro"/>
    <w:link w:val="Cabealho"/>
    <w:uiPriority w:val="99"/>
    <w:rsid w:val="00C47172"/>
  </w:style>
  <w:style w:type="paragraph" w:styleId="Rodap">
    <w:name w:val="footer"/>
    <w:basedOn w:val="Normal"/>
    <w:link w:val="RodapChar"/>
    <w:uiPriority w:val="99"/>
    <w:unhideWhenUsed/>
    <w:rsid w:val="00C4717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47172"/>
  </w:style>
  <w:style w:type="paragraph" w:customStyle="1" w:styleId="01NomeDocumento">
    <w:name w:val="01.Nome_Documento"/>
    <w:basedOn w:val="Normal"/>
    <w:autoRedefine/>
    <w:qFormat/>
    <w:rsid w:val="009E2D33"/>
    <w:rPr>
      <w:rFonts w:ascii="Sinkin Sans 600 SemiBold" w:hAnsi="Sinkin Sans 600 SemiBold" w:cs="Arial"/>
      <w:b/>
      <w:color w:val="4E559D"/>
      <w:sz w:val="28"/>
      <w:szCs w:val="36"/>
    </w:rPr>
  </w:style>
  <w:style w:type="paragraph" w:customStyle="1" w:styleId="02TitulodeSeo">
    <w:name w:val="02.Titulo_de_Seção"/>
    <w:basedOn w:val="Normal"/>
    <w:qFormat/>
    <w:rsid w:val="009E2D33"/>
    <w:rPr>
      <w:rFonts w:cs="Arial"/>
      <w:b/>
      <w:color w:val="4E55A2"/>
      <w:sz w:val="24"/>
      <w:szCs w:val="32"/>
    </w:rPr>
  </w:style>
  <w:style w:type="paragraph" w:customStyle="1" w:styleId="03TextoNormal">
    <w:name w:val="03.Texto_Normal"/>
    <w:basedOn w:val="Normal"/>
    <w:rsid w:val="00C47172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C47172"/>
  </w:style>
  <w:style w:type="paragraph" w:customStyle="1" w:styleId="05Quote">
    <w:name w:val="05.Quote"/>
    <w:basedOn w:val="03TextoNormal"/>
    <w:qFormat/>
    <w:rsid w:val="009E2D33"/>
    <w:pPr>
      <w:tabs>
        <w:tab w:val="left" w:pos="426"/>
      </w:tabs>
      <w:spacing w:line="360" w:lineRule="auto"/>
      <w:ind w:left="22" w:hanging="22"/>
    </w:pPr>
    <w:rPr>
      <w:rFonts w:ascii="Sinkin Sans 600 SemiBold Italic" w:hAnsi="Sinkin Sans 600 SemiBold Italic"/>
      <w:color w:val="E63312"/>
      <w:sz w:val="20"/>
    </w:rPr>
  </w:style>
  <w:style w:type="paragraph" w:customStyle="1" w:styleId="06Titulo03">
    <w:name w:val="06.Titulo_03"/>
    <w:basedOn w:val="Normal"/>
    <w:qFormat/>
    <w:rsid w:val="009E2D33"/>
    <w:rPr>
      <w:rFonts w:ascii="Skia" w:hAnsi="Skia" w:cs="Arial"/>
      <w:b/>
      <w:bCs/>
      <w:color w:val="56C5D0"/>
      <w:sz w:val="24"/>
    </w:rPr>
  </w:style>
  <w:style w:type="table" w:styleId="SombreamentoClaro-nfase6">
    <w:name w:val="Light Shading Accent 6"/>
    <w:basedOn w:val="Tabelanormal"/>
    <w:uiPriority w:val="60"/>
    <w:rsid w:val="00C47172"/>
    <w:rPr>
      <w:rFonts w:ascii="Book Antiqua" w:hAnsi="Book Antiqu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5">
    <w:name w:val="Light Shading Accent 5"/>
    <w:basedOn w:val="Tabelanormal"/>
    <w:uiPriority w:val="60"/>
    <w:rsid w:val="00C771EB"/>
    <w:rPr>
      <w:rFonts w:ascii="Dosis" w:hAnsi="Dosis"/>
      <w:color w:val="D9D9D9" w:themeColor="background1" w:themeShade="D9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comgrade">
    <w:name w:val="Table Grid"/>
    <w:basedOn w:val="Tabelanormal"/>
    <w:uiPriority w:val="59"/>
    <w:rsid w:val="00C7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00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fendepol">
    <w:name w:val="tabela fendepol"/>
    <w:basedOn w:val="Tabelanormal"/>
    <w:uiPriority w:val="99"/>
    <w:rsid w:val="004A007B"/>
    <w:rPr>
      <w:rFonts w:ascii="Dosis" w:hAnsi="Dosis"/>
    </w:rPr>
    <w:tblPr/>
  </w:style>
  <w:style w:type="table" w:styleId="ListaMdia1-nfase1">
    <w:name w:val="Medium List 1 Accent 1"/>
    <w:basedOn w:val="Tabelanormal"/>
    <w:uiPriority w:val="65"/>
    <w:rsid w:val="004A007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2-nfase2">
    <w:name w:val="Medium List 2 Accent 2"/>
    <w:basedOn w:val="Tabelanormal"/>
    <w:uiPriority w:val="66"/>
    <w:rsid w:val="00C73314"/>
    <w:pPr>
      <w:jc w:val="center"/>
    </w:pPr>
    <w:rPr>
      <w:rFonts w:asciiTheme="majorHAnsi" w:eastAsiaTheme="majorEastAsia" w:hAnsiTheme="majorHAnsi" w:cstheme="majorBidi"/>
      <w:color w:val="EE3349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5">
    <w:name w:val="Light List Accent 5"/>
    <w:basedOn w:val="Tabelanormal"/>
    <w:uiPriority w:val="61"/>
    <w:rsid w:val="00C73314"/>
    <w:tblPr>
      <w:tblStyleRowBandSize w:val="1"/>
      <w:tblStyleColBandSize w:val="1"/>
      <w:tblBorders>
        <w:top w:val="single" w:sz="8" w:space="0" w:color="EE3349"/>
        <w:left w:val="single" w:sz="8" w:space="0" w:color="EE3349"/>
        <w:bottom w:val="single" w:sz="8" w:space="0" w:color="EE3349"/>
        <w:right w:val="single" w:sz="8" w:space="0" w:color="EE334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D6649C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SemEspaamento">
    <w:name w:val="No Spacing"/>
    <w:uiPriority w:val="1"/>
    <w:qFormat/>
    <w:rsid w:val="00FD2BFD"/>
    <w:rPr>
      <w:rFonts w:ascii="Open Sans" w:hAnsi="Open Sans"/>
      <w:color w:val="595959" w:themeColor="text1" w:themeTint="A6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D2BFD"/>
    <w:rPr>
      <w:rFonts w:ascii="Open Sans" w:eastAsiaTheme="majorEastAsia" w:hAnsi="Open Sans" w:cstheme="majorBidi"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BFD"/>
    <w:rPr>
      <w:rFonts w:ascii="Open Sans" w:eastAsiaTheme="majorEastAsia" w:hAnsi="Open Sans" w:cstheme="majorBidi"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D2BF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D2BFD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9E2D3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  <w:style w:type="character" w:styleId="nfase">
    <w:name w:val="Emphasis"/>
    <w:uiPriority w:val="20"/>
    <w:qFormat/>
    <w:rsid w:val="009E2D3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1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15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197C99439B9428EF7C9F0C19E4B8E" ma:contentTypeVersion="7" ma:contentTypeDescription="Crie um novo documento." ma:contentTypeScope="" ma:versionID="20747e7f187fca6aa607b585494647c0">
  <xsd:schema xmlns:xsd="http://www.w3.org/2001/XMLSchema" xmlns:xs="http://www.w3.org/2001/XMLSchema" xmlns:p="http://schemas.microsoft.com/office/2006/metadata/properties" xmlns:ns2="7aaf5484-eb34-41a2-8ac8-676fa08c69de" targetNamespace="http://schemas.microsoft.com/office/2006/metadata/properties" ma:root="true" ma:fieldsID="b8ff9d890826db80da37a5a556f27a9e" ns2:_="">
    <xsd:import namespace="7aaf5484-eb34-41a2-8ac8-676fa08c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f5484-eb34-41a2-8ac8-676fa08c6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2458E-272D-4B43-B8C3-83FA8B14D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F0A17-93C5-4E01-8B49-CBA845952C32}"/>
</file>

<file path=customXml/itemProps3.xml><?xml version="1.0" encoding="utf-8"?>
<ds:datastoreItem xmlns:ds="http://schemas.openxmlformats.org/officeDocument/2006/customXml" ds:itemID="{BDBA23E4-0158-4ECC-BEAA-36E48545F89E}"/>
</file>

<file path=customXml/itemProps4.xml><?xml version="1.0" encoding="utf-8"?>
<ds:datastoreItem xmlns:ds="http://schemas.openxmlformats.org/officeDocument/2006/customXml" ds:itemID="{1A794A74-5198-429A-A5FB-021FB70FD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</dc:creator>
  <cp:lastModifiedBy>Gabriela:</cp:lastModifiedBy>
  <cp:revision>6</cp:revision>
  <cp:lastPrinted>2017-11-06T20:32:00Z</cp:lastPrinted>
  <dcterms:created xsi:type="dcterms:W3CDTF">2017-11-14T12:27:00Z</dcterms:created>
  <dcterms:modified xsi:type="dcterms:W3CDTF">2017-1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97C99439B9428EF7C9F0C19E4B8E</vt:lpwstr>
  </property>
</Properties>
</file>